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DB" w:rsidRPr="00715B62" w:rsidRDefault="00AF44DB">
      <w:pPr>
        <w:wordWrap w:val="0"/>
        <w:spacing w:line="343" w:lineRule="exact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 w:rsidRPr="00715B62">
        <w:rPr>
          <w:rFonts w:ascii="ＭＳ 明朝" w:hAnsi="ＭＳ 明朝" w:hint="eastAsia"/>
          <w:sz w:val="22"/>
          <w:szCs w:val="22"/>
        </w:rPr>
        <w:t>様式</w:t>
      </w:r>
      <w:r w:rsidR="00C061C1" w:rsidRPr="00715B62">
        <w:rPr>
          <w:rFonts w:ascii="ＭＳ 明朝" w:hAnsi="ＭＳ 明朝" w:hint="eastAsia"/>
          <w:sz w:val="22"/>
          <w:szCs w:val="22"/>
        </w:rPr>
        <w:t>第</w:t>
      </w:r>
      <w:r w:rsidRPr="00715B62">
        <w:rPr>
          <w:rFonts w:ascii="ＭＳ 明朝" w:hAnsi="ＭＳ 明朝" w:hint="eastAsia"/>
          <w:sz w:val="22"/>
          <w:szCs w:val="22"/>
        </w:rPr>
        <w:t>１</w:t>
      </w:r>
      <w:r w:rsidR="00C061C1" w:rsidRPr="00715B62">
        <w:rPr>
          <w:rFonts w:ascii="ＭＳ 明朝" w:hAnsi="ＭＳ 明朝" w:hint="eastAsia"/>
          <w:sz w:val="22"/>
          <w:szCs w:val="22"/>
        </w:rPr>
        <w:t>号（第</w:t>
      </w:r>
      <w:r w:rsidR="00CC1ECF" w:rsidRPr="00715B62">
        <w:rPr>
          <w:rFonts w:ascii="ＭＳ 明朝" w:hAnsi="ＭＳ 明朝" w:hint="eastAsia"/>
          <w:sz w:val="22"/>
          <w:szCs w:val="22"/>
        </w:rPr>
        <w:t>１１条</w:t>
      </w:r>
      <w:r w:rsidR="00C061C1" w:rsidRPr="00715B62">
        <w:rPr>
          <w:rFonts w:ascii="ＭＳ 明朝" w:hAnsi="ＭＳ 明朝" w:hint="eastAsia"/>
          <w:sz w:val="22"/>
          <w:szCs w:val="22"/>
        </w:rPr>
        <w:t>関係）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 xml:space="preserve">　　　</w:t>
      </w:r>
      <w:r w:rsidR="00742FE3" w:rsidRPr="00715B62">
        <w:rPr>
          <w:rFonts w:hint="eastAsia"/>
          <w:sz w:val="22"/>
          <w:szCs w:val="22"/>
        </w:rPr>
        <w:t xml:space="preserve">　　　　　　</w:t>
      </w:r>
      <w:r w:rsidR="006A5A9B" w:rsidRPr="00715B62">
        <w:rPr>
          <w:rFonts w:hint="eastAsia"/>
          <w:sz w:val="22"/>
          <w:szCs w:val="22"/>
        </w:rPr>
        <w:t xml:space="preserve">　　</w:t>
      </w:r>
      <w:r w:rsidR="006D1956" w:rsidRPr="00715B62">
        <w:rPr>
          <w:rFonts w:hint="eastAsia"/>
          <w:sz w:val="22"/>
          <w:szCs w:val="22"/>
        </w:rPr>
        <w:t xml:space="preserve">　　　　　　　　　　　　　　　　　</w:t>
      </w:r>
      <w:r w:rsidR="00174D14" w:rsidRPr="00715B62">
        <w:rPr>
          <w:rFonts w:hint="eastAsia"/>
          <w:sz w:val="22"/>
          <w:szCs w:val="22"/>
        </w:rPr>
        <w:t xml:space="preserve">　</w:t>
      </w:r>
      <w:r w:rsidR="006D1956" w:rsidRPr="00715B62">
        <w:rPr>
          <w:rFonts w:hint="eastAsia"/>
          <w:sz w:val="22"/>
          <w:szCs w:val="22"/>
        </w:rPr>
        <w:t xml:space="preserve">　</w:t>
      </w:r>
      <w:r w:rsidR="00B234CA">
        <w:rPr>
          <w:rFonts w:hint="eastAsia"/>
          <w:sz w:val="22"/>
          <w:szCs w:val="22"/>
        </w:rPr>
        <w:t xml:space="preserve">　</w:t>
      </w:r>
      <w:r w:rsidR="00995A2A" w:rsidRPr="00715B6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6D1956" w:rsidRPr="00715B62">
        <w:rPr>
          <w:rFonts w:hint="eastAsia"/>
          <w:sz w:val="22"/>
          <w:szCs w:val="22"/>
        </w:rPr>
        <w:t xml:space="preserve">年　</w:t>
      </w:r>
      <w:r w:rsidR="00995A2A" w:rsidRPr="00715B6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D1956" w:rsidRPr="00715B62">
        <w:rPr>
          <w:rFonts w:hint="eastAsia"/>
          <w:sz w:val="22"/>
          <w:szCs w:val="22"/>
        </w:rPr>
        <w:t>月</w:t>
      </w:r>
      <w:r w:rsidR="004B41C9" w:rsidRPr="00715B62">
        <w:rPr>
          <w:rFonts w:hint="eastAsia"/>
          <w:sz w:val="22"/>
          <w:szCs w:val="22"/>
        </w:rPr>
        <w:t xml:space="preserve">　</w:t>
      </w:r>
      <w:r w:rsidR="00995A2A" w:rsidRPr="00715B6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715B62">
        <w:rPr>
          <w:rFonts w:hint="eastAsia"/>
          <w:sz w:val="22"/>
          <w:szCs w:val="22"/>
        </w:rPr>
        <w:t>日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912DA6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>（</w:t>
      </w:r>
      <w:r w:rsidR="00AF44DB" w:rsidRPr="00715B62">
        <w:rPr>
          <w:rFonts w:hint="eastAsia"/>
          <w:sz w:val="22"/>
          <w:szCs w:val="22"/>
        </w:rPr>
        <w:t>あて先</w:t>
      </w:r>
      <w:r w:rsidRPr="00715B62">
        <w:rPr>
          <w:rFonts w:hint="eastAsia"/>
          <w:sz w:val="22"/>
          <w:szCs w:val="22"/>
        </w:rPr>
        <w:t>）　高崎市長</w:t>
      </w:r>
      <w:r w:rsidR="00AF44DB" w:rsidRPr="00715B62">
        <w:rPr>
          <w:rFonts w:hint="eastAsia"/>
          <w:sz w:val="22"/>
          <w:szCs w:val="22"/>
        </w:rPr>
        <w:t xml:space="preserve">　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ascii="ＭＳ 明朝" w:hint="eastAsia"/>
          <w:spacing w:val="1"/>
          <w:sz w:val="22"/>
          <w:szCs w:val="22"/>
        </w:rPr>
        <w:t xml:space="preserve">               </w:t>
      </w:r>
      <w:r w:rsidR="002A2F50" w:rsidRPr="00715B62">
        <w:rPr>
          <w:rFonts w:ascii="ＭＳ 明朝" w:hint="eastAsia"/>
          <w:spacing w:val="1"/>
          <w:sz w:val="22"/>
          <w:szCs w:val="22"/>
        </w:rPr>
        <w:t xml:space="preserve">                           </w:t>
      </w:r>
      <w:r w:rsidR="000D5F7A" w:rsidRPr="00715B62">
        <w:rPr>
          <w:rFonts w:ascii="ＭＳ 明朝" w:hint="eastAsia"/>
          <w:spacing w:val="1"/>
          <w:sz w:val="22"/>
          <w:szCs w:val="22"/>
        </w:rPr>
        <w:t>申請人</w:t>
      </w:r>
      <w:r w:rsidRPr="00715B62">
        <w:rPr>
          <w:rFonts w:hint="eastAsia"/>
          <w:sz w:val="22"/>
          <w:szCs w:val="22"/>
        </w:rPr>
        <w:t>住所</w:t>
      </w:r>
      <w:r w:rsidR="00742FE3" w:rsidRPr="00715B62">
        <w:rPr>
          <w:rFonts w:hint="eastAsia"/>
          <w:sz w:val="22"/>
          <w:szCs w:val="22"/>
        </w:rPr>
        <w:t xml:space="preserve">　</w:t>
      </w:r>
    </w:p>
    <w:p w:rsidR="00742FE3" w:rsidRPr="00715B62" w:rsidRDefault="00AF44DB" w:rsidP="00742FE3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ascii="ＭＳ 明朝" w:hint="eastAsia"/>
          <w:spacing w:val="1"/>
          <w:sz w:val="22"/>
          <w:szCs w:val="22"/>
        </w:rPr>
        <w:t xml:space="preserve">              </w:t>
      </w:r>
      <w:r w:rsidR="002A2F50" w:rsidRPr="00715B62">
        <w:rPr>
          <w:rFonts w:ascii="ＭＳ 明朝" w:hint="eastAsia"/>
          <w:spacing w:val="1"/>
          <w:sz w:val="22"/>
          <w:szCs w:val="22"/>
        </w:rPr>
        <w:t xml:space="preserve">                            </w:t>
      </w:r>
      <w:r w:rsidR="00C618E0">
        <w:rPr>
          <w:rFonts w:hint="eastAsia"/>
          <w:sz w:val="22"/>
          <w:szCs w:val="22"/>
        </w:rPr>
        <w:t xml:space="preserve">名　　　</w:t>
      </w:r>
      <w:r w:rsidRPr="00715B62">
        <w:rPr>
          <w:rFonts w:hint="eastAsia"/>
          <w:sz w:val="22"/>
          <w:szCs w:val="22"/>
        </w:rPr>
        <w:t>称</w:t>
      </w:r>
    </w:p>
    <w:p w:rsidR="00AF44DB" w:rsidRPr="004D4311" w:rsidRDefault="00AF44DB" w:rsidP="0096623F">
      <w:pPr>
        <w:spacing w:line="343" w:lineRule="exact"/>
        <w:rPr>
          <w:sz w:val="22"/>
          <w:szCs w:val="22"/>
        </w:rPr>
      </w:pPr>
      <w:r w:rsidRPr="00715B62">
        <w:rPr>
          <w:rFonts w:ascii="ＭＳ 明朝" w:hint="eastAsia"/>
          <w:spacing w:val="1"/>
          <w:sz w:val="22"/>
          <w:szCs w:val="22"/>
        </w:rPr>
        <w:t xml:space="preserve">                                          </w:t>
      </w:r>
      <w:r w:rsidRPr="00C618E0">
        <w:rPr>
          <w:rFonts w:hint="eastAsia"/>
          <w:spacing w:val="36"/>
          <w:kern w:val="0"/>
          <w:sz w:val="22"/>
          <w:szCs w:val="22"/>
          <w:fitText w:val="1100" w:id="467895297"/>
        </w:rPr>
        <w:t>代表者</w:t>
      </w:r>
      <w:r w:rsidRPr="00C618E0">
        <w:rPr>
          <w:rFonts w:hint="eastAsia"/>
          <w:spacing w:val="2"/>
          <w:kern w:val="0"/>
          <w:sz w:val="22"/>
          <w:szCs w:val="22"/>
          <w:fitText w:val="1100" w:id="467895297"/>
        </w:rPr>
        <w:t>名</w:t>
      </w:r>
      <w:r w:rsidR="00742FE3" w:rsidRPr="00715B62">
        <w:rPr>
          <w:rFonts w:ascii="ＭＳ 明朝" w:hint="eastAsia"/>
          <w:spacing w:val="1"/>
          <w:sz w:val="22"/>
          <w:szCs w:val="22"/>
        </w:rPr>
        <w:t xml:space="preserve">  </w:t>
      </w:r>
      <w:r w:rsidR="00995A2A" w:rsidRPr="00715B62">
        <w:rPr>
          <w:rFonts w:ascii="ＭＳ 明朝" w:hint="eastAsia"/>
          <w:spacing w:val="1"/>
          <w:sz w:val="22"/>
          <w:szCs w:val="22"/>
        </w:rPr>
        <w:t xml:space="preserve">　　　</w:t>
      </w:r>
      <w:r w:rsidR="00715B62">
        <w:rPr>
          <w:rFonts w:ascii="ＭＳ 明朝" w:hint="eastAsia"/>
          <w:spacing w:val="1"/>
          <w:sz w:val="22"/>
          <w:szCs w:val="22"/>
        </w:rPr>
        <w:t xml:space="preserve">　</w:t>
      </w:r>
      <w:r w:rsidR="00995A2A" w:rsidRPr="00715B62">
        <w:rPr>
          <w:rFonts w:ascii="ＭＳ 明朝" w:hint="eastAsia"/>
          <w:spacing w:val="1"/>
          <w:sz w:val="22"/>
          <w:szCs w:val="22"/>
        </w:rPr>
        <w:t xml:space="preserve">　　　</w:t>
      </w:r>
      <w:r w:rsidR="00C618E0">
        <w:rPr>
          <w:rFonts w:ascii="ＭＳ 明朝" w:hint="eastAsia"/>
          <w:spacing w:val="1"/>
          <w:sz w:val="22"/>
          <w:szCs w:val="22"/>
        </w:rPr>
        <w:t xml:space="preserve">　</w:t>
      </w:r>
      <w:r w:rsidR="00995A2A" w:rsidRPr="00715B62">
        <w:rPr>
          <w:rFonts w:ascii="ＭＳ 明朝" w:hint="eastAsia"/>
          <w:spacing w:val="1"/>
          <w:sz w:val="22"/>
          <w:szCs w:val="22"/>
        </w:rPr>
        <w:t xml:space="preserve">　　</w:t>
      </w:r>
      <w:r w:rsidR="00715B62">
        <w:rPr>
          <w:rFonts w:ascii="ＭＳ 明朝" w:hint="eastAsia"/>
          <w:spacing w:val="1"/>
          <w:sz w:val="22"/>
          <w:szCs w:val="22"/>
        </w:rPr>
        <w:t xml:space="preserve">　</w:t>
      </w:r>
      <w:r w:rsidRPr="00715B62">
        <w:rPr>
          <w:rFonts w:ascii="ＭＳ ゴシック" w:eastAsia="ＭＳ ゴシック" w:hAnsi="ＭＳ ゴシック" w:hint="eastAsia"/>
          <w:b/>
          <w:spacing w:val="1"/>
          <w:sz w:val="22"/>
          <w:szCs w:val="22"/>
        </w:rPr>
        <w:t xml:space="preserve">  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C04478" w:rsidP="007A032F">
      <w:pPr>
        <w:spacing w:line="343" w:lineRule="exact"/>
        <w:jc w:val="center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>高崎市</w:t>
      </w:r>
      <w:r w:rsidR="00AF44DB" w:rsidRPr="00715B62">
        <w:rPr>
          <w:rFonts w:hint="eastAsia"/>
          <w:sz w:val="22"/>
          <w:szCs w:val="22"/>
        </w:rPr>
        <w:t>地域</w:t>
      </w:r>
      <w:r w:rsidRPr="00715B62">
        <w:rPr>
          <w:rFonts w:hint="eastAsia"/>
          <w:sz w:val="22"/>
          <w:szCs w:val="22"/>
        </w:rPr>
        <w:t>づくり活動</w:t>
      </w:r>
      <w:r w:rsidR="00AF44DB" w:rsidRPr="00715B62">
        <w:rPr>
          <w:rFonts w:hint="eastAsia"/>
          <w:sz w:val="22"/>
          <w:szCs w:val="22"/>
        </w:rPr>
        <w:t>推進補助金交付申請書</w:t>
      </w:r>
    </w:p>
    <w:p w:rsidR="007A032F" w:rsidRPr="00715B62" w:rsidRDefault="007A032F" w:rsidP="007A032F">
      <w:pPr>
        <w:wordWrap w:val="0"/>
        <w:spacing w:line="343" w:lineRule="exact"/>
        <w:rPr>
          <w:sz w:val="22"/>
          <w:szCs w:val="22"/>
        </w:rPr>
      </w:pPr>
    </w:p>
    <w:p w:rsidR="0009221F" w:rsidRDefault="007A032F" w:rsidP="002A2F50">
      <w:pPr>
        <w:wordWrap w:val="0"/>
        <w:spacing w:line="343" w:lineRule="exact"/>
        <w:ind w:left="226" w:hangingChars="100" w:hanging="226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 xml:space="preserve">　　高崎市地域づくり活動推進補助金交付要綱第１１条の規定により、次のとおり申請</w:t>
      </w:r>
      <w:r w:rsidR="002A0691">
        <w:rPr>
          <w:rFonts w:hint="eastAsia"/>
          <w:sz w:val="22"/>
          <w:szCs w:val="22"/>
        </w:rPr>
        <w:t>し</w:t>
      </w:r>
    </w:p>
    <w:p w:rsidR="007A032F" w:rsidRPr="00715B62" w:rsidRDefault="007A032F" w:rsidP="0009221F">
      <w:pPr>
        <w:wordWrap w:val="0"/>
        <w:spacing w:line="343" w:lineRule="exact"/>
        <w:ind w:leftChars="100" w:left="216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>ます。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172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7195"/>
      </w:tblGrid>
      <w:tr w:rsidR="00280285" w:rsidRPr="00715B62" w:rsidTr="009104FB">
        <w:trPr>
          <w:trHeight w:hRule="exact" w:val="68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2729D1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202"/>
                <w:kern w:val="0"/>
                <w:sz w:val="22"/>
                <w:szCs w:val="22"/>
                <w:fitText w:val="1470" w:id="-1564708096"/>
              </w:rPr>
              <w:t>事</w:t>
            </w:r>
            <w:r w:rsidR="001B1CE7" w:rsidRPr="004124BD">
              <w:rPr>
                <w:rFonts w:hint="eastAsia"/>
                <w:spacing w:val="202"/>
                <w:kern w:val="0"/>
                <w:sz w:val="22"/>
                <w:szCs w:val="22"/>
                <w:fitText w:val="1470" w:id="-1564708096"/>
              </w:rPr>
              <w:t>業</w:t>
            </w:r>
            <w:r w:rsidRPr="004124BD">
              <w:rPr>
                <w:rFonts w:hint="eastAsia"/>
                <w:spacing w:val="1"/>
                <w:kern w:val="0"/>
                <w:sz w:val="22"/>
                <w:szCs w:val="22"/>
                <w:fitText w:val="1470" w:id="-1564708096"/>
              </w:rPr>
              <w:t>名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FE3" w:rsidRPr="00715B62" w:rsidRDefault="00417B48" w:rsidP="002C4511">
            <w:pPr>
              <w:spacing w:line="210" w:lineRule="exact"/>
              <w:ind w:firstLineChars="200" w:firstLine="45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5B62">
              <w:rPr>
                <w:rFonts w:ascii="ＭＳ 明朝" w:hAnsi="ＭＳ 明朝" w:hint="eastAsia"/>
                <w:sz w:val="22"/>
                <w:szCs w:val="22"/>
              </w:rPr>
              <w:t>地域</w:t>
            </w:r>
            <w:r w:rsidR="00C04478" w:rsidRPr="00715B62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Pr="00715B62">
              <w:rPr>
                <w:rFonts w:ascii="ＭＳ 明朝" w:hAnsi="ＭＳ 明朝" w:hint="eastAsia"/>
                <w:sz w:val="22"/>
                <w:szCs w:val="22"/>
              </w:rPr>
              <w:t>推進事業</w:t>
            </w:r>
          </w:p>
        </w:tc>
      </w:tr>
      <w:tr w:rsidR="00280285" w:rsidRPr="00715B62" w:rsidTr="009104FB">
        <w:trPr>
          <w:trHeight w:hRule="exact" w:val="68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715B62" w:rsidP="00715B62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110"/>
                <w:kern w:val="0"/>
                <w:sz w:val="22"/>
                <w:szCs w:val="22"/>
                <w:fitText w:val="1540" w:id="467895299"/>
              </w:rPr>
              <w:t>総</w:t>
            </w:r>
            <w:r w:rsidR="00280285" w:rsidRPr="004124BD">
              <w:rPr>
                <w:rFonts w:hint="eastAsia"/>
                <w:spacing w:val="110"/>
                <w:kern w:val="0"/>
                <w:sz w:val="22"/>
                <w:szCs w:val="22"/>
                <w:fitText w:val="1540" w:id="467895299"/>
              </w:rPr>
              <w:t>事業</w:t>
            </w:r>
            <w:r w:rsidR="00280285" w:rsidRPr="004124BD">
              <w:rPr>
                <w:rFonts w:hint="eastAsia"/>
                <w:spacing w:val="0"/>
                <w:kern w:val="0"/>
                <w:sz w:val="22"/>
                <w:szCs w:val="22"/>
                <w:fitText w:val="1540" w:id="467895299"/>
              </w:rPr>
              <w:t>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715B62" w:rsidRDefault="002C4511" w:rsidP="002C4511">
            <w:pPr>
              <w:spacing w:line="381" w:lineRule="exact"/>
              <w:ind w:right="9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C8693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280285" w:rsidRPr="00715B6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80285" w:rsidRPr="00715B62" w:rsidTr="009104FB">
        <w:trPr>
          <w:trHeight w:hRule="exact" w:val="68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715B62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55"/>
                <w:kern w:val="0"/>
                <w:sz w:val="22"/>
                <w:szCs w:val="22"/>
                <w:fitText w:val="1540" w:id="467895300"/>
              </w:rPr>
              <w:t>交付申請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540" w:id="467895300"/>
              </w:rPr>
              <w:t>額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715B62" w:rsidRDefault="002C4511" w:rsidP="002C4511">
            <w:pPr>
              <w:spacing w:line="381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C4511">
              <w:rPr>
                <w:rFonts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280285" w:rsidRPr="00715B62" w:rsidTr="009104FB">
        <w:trPr>
          <w:trHeight w:hRule="exact" w:val="68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9104FB" w:rsidP="009508B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事業実施の期間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715B62" w:rsidRDefault="00B234CA" w:rsidP="00B234CA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95A2A" w:rsidRPr="00715B62">
              <w:rPr>
                <w:rFonts w:hint="eastAsia"/>
                <w:sz w:val="22"/>
                <w:szCs w:val="22"/>
              </w:rPr>
              <w:t xml:space="preserve">　　</w:t>
            </w:r>
            <w:r w:rsidR="006A5A9B" w:rsidRPr="00715B62">
              <w:rPr>
                <w:rFonts w:hint="eastAsia"/>
                <w:sz w:val="22"/>
                <w:szCs w:val="22"/>
              </w:rPr>
              <w:t>年</w:t>
            </w:r>
            <w:r w:rsidR="00995A2A" w:rsidRPr="00715B62">
              <w:rPr>
                <w:rFonts w:hint="eastAsia"/>
                <w:sz w:val="22"/>
                <w:szCs w:val="22"/>
              </w:rPr>
              <w:t xml:space="preserve">　　</w:t>
            </w:r>
            <w:r w:rsidR="00916C11" w:rsidRPr="00715B62">
              <w:rPr>
                <w:rFonts w:hint="eastAsia"/>
                <w:sz w:val="22"/>
                <w:szCs w:val="22"/>
              </w:rPr>
              <w:t>月</w:t>
            </w:r>
            <w:r w:rsidR="00995A2A" w:rsidRPr="00715B62">
              <w:rPr>
                <w:rFonts w:hint="eastAsia"/>
                <w:sz w:val="22"/>
                <w:szCs w:val="22"/>
              </w:rPr>
              <w:t xml:space="preserve">　　</w:t>
            </w:r>
            <w:r w:rsidR="00C618E0">
              <w:rPr>
                <w:rFonts w:hint="eastAsia"/>
                <w:sz w:val="22"/>
                <w:szCs w:val="22"/>
              </w:rPr>
              <w:t xml:space="preserve">日　～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618E0">
              <w:rPr>
                <w:rFonts w:hint="eastAsia"/>
                <w:sz w:val="22"/>
                <w:szCs w:val="22"/>
              </w:rPr>
              <w:t xml:space="preserve">　</w:t>
            </w:r>
            <w:r w:rsidR="00995A2A" w:rsidRPr="00715B62">
              <w:rPr>
                <w:rFonts w:hint="eastAsia"/>
                <w:sz w:val="22"/>
                <w:szCs w:val="22"/>
              </w:rPr>
              <w:t xml:space="preserve">　</w:t>
            </w:r>
            <w:r w:rsidR="00916C11" w:rsidRPr="00715B62">
              <w:rPr>
                <w:rFonts w:hint="eastAsia"/>
                <w:sz w:val="22"/>
                <w:szCs w:val="22"/>
              </w:rPr>
              <w:t>年</w:t>
            </w:r>
            <w:r w:rsidR="00995A2A" w:rsidRPr="00715B62">
              <w:rPr>
                <w:rFonts w:hint="eastAsia"/>
                <w:sz w:val="22"/>
                <w:szCs w:val="22"/>
              </w:rPr>
              <w:t xml:space="preserve">　　</w:t>
            </w:r>
            <w:r w:rsidR="00916C11" w:rsidRPr="00715B62">
              <w:rPr>
                <w:rFonts w:hint="eastAsia"/>
                <w:sz w:val="22"/>
                <w:szCs w:val="22"/>
              </w:rPr>
              <w:t>月</w:t>
            </w:r>
            <w:r w:rsidR="00995A2A" w:rsidRPr="00715B62">
              <w:rPr>
                <w:rFonts w:hint="eastAsia"/>
                <w:sz w:val="22"/>
                <w:szCs w:val="22"/>
              </w:rPr>
              <w:t xml:space="preserve">　　</w:t>
            </w:r>
            <w:r w:rsidR="00280285" w:rsidRPr="00715B6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80285" w:rsidRPr="00715B62" w:rsidTr="009104FB">
        <w:trPr>
          <w:trHeight w:hRule="exact" w:val="305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715B62" w:rsidP="00715B62">
            <w:pPr>
              <w:spacing w:line="343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110"/>
                <w:kern w:val="0"/>
                <w:sz w:val="22"/>
                <w:szCs w:val="22"/>
                <w:fitText w:val="1540" w:id="467895301"/>
              </w:rPr>
              <w:t>添</w:t>
            </w:r>
            <w:r w:rsidR="00280285" w:rsidRPr="004124BD">
              <w:rPr>
                <w:rFonts w:hint="eastAsia"/>
                <w:spacing w:val="110"/>
                <w:kern w:val="0"/>
                <w:sz w:val="22"/>
                <w:szCs w:val="22"/>
                <w:fitText w:val="1540" w:id="467895301"/>
              </w:rPr>
              <w:t>付書</w:t>
            </w:r>
            <w:r w:rsidR="00280285" w:rsidRPr="004124BD">
              <w:rPr>
                <w:rFonts w:hint="eastAsia"/>
                <w:spacing w:val="0"/>
                <w:kern w:val="0"/>
                <w:sz w:val="22"/>
                <w:szCs w:val="22"/>
                <w:fitText w:val="1540" w:id="467895301"/>
              </w:rPr>
              <w:t>類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85" w:rsidRPr="00715B62" w:rsidRDefault="00280285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  <w:p w:rsidR="00280285" w:rsidRPr="00715B62" w:rsidRDefault="00280285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="009B69A3" w:rsidRPr="00715B62">
              <w:rPr>
                <w:rFonts w:hint="eastAsia"/>
                <w:sz w:val="22"/>
                <w:szCs w:val="22"/>
              </w:rPr>
              <w:t>１　事業計画書</w:t>
            </w:r>
            <w:r w:rsidRPr="00715B62">
              <w:rPr>
                <w:rFonts w:hint="eastAsia"/>
                <w:sz w:val="22"/>
                <w:szCs w:val="22"/>
              </w:rPr>
              <w:t>（</w:t>
            </w:r>
            <w:r w:rsidR="00C061C1" w:rsidRPr="00715B62">
              <w:rPr>
                <w:rFonts w:hint="eastAsia"/>
                <w:sz w:val="22"/>
                <w:szCs w:val="22"/>
              </w:rPr>
              <w:t>別紙１</w:t>
            </w:r>
            <w:r w:rsidRPr="00715B62">
              <w:rPr>
                <w:rFonts w:hint="eastAsia"/>
                <w:sz w:val="22"/>
                <w:szCs w:val="22"/>
              </w:rPr>
              <w:t>）</w:t>
            </w:r>
          </w:p>
          <w:p w:rsidR="00280285" w:rsidRPr="00715B62" w:rsidRDefault="00280285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Pr="00715B62">
              <w:rPr>
                <w:rFonts w:hint="eastAsia"/>
                <w:sz w:val="22"/>
                <w:szCs w:val="22"/>
              </w:rPr>
              <w:t>２　事業予算書</w:t>
            </w:r>
            <w:r w:rsidR="00C061C1" w:rsidRPr="00715B62">
              <w:rPr>
                <w:rFonts w:hint="eastAsia"/>
                <w:sz w:val="22"/>
                <w:szCs w:val="22"/>
              </w:rPr>
              <w:t>（別紙２</w:t>
            </w:r>
            <w:r w:rsidRPr="00715B62">
              <w:rPr>
                <w:rFonts w:hint="eastAsia"/>
                <w:sz w:val="22"/>
                <w:szCs w:val="22"/>
              </w:rPr>
              <w:t>）</w:t>
            </w:r>
          </w:p>
          <w:p w:rsidR="00280285" w:rsidRPr="00715B62" w:rsidRDefault="00280285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Pr="00715B62">
              <w:rPr>
                <w:rFonts w:hint="eastAsia"/>
                <w:sz w:val="22"/>
                <w:szCs w:val="22"/>
              </w:rPr>
              <w:t>３　理由書</w:t>
            </w:r>
            <w:r w:rsidR="00C618E0">
              <w:rPr>
                <w:rFonts w:hint="eastAsia"/>
                <w:sz w:val="22"/>
                <w:szCs w:val="22"/>
              </w:rPr>
              <w:t xml:space="preserve">　　</w:t>
            </w:r>
            <w:r w:rsidR="00C061C1" w:rsidRPr="00715B62">
              <w:rPr>
                <w:rFonts w:hint="eastAsia"/>
                <w:sz w:val="22"/>
                <w:szCs w:val="22"/>
              </w:rPr>
              <w:t>（別紙３</w:t>
            </w:r>
            <w:r w:rsidR="008946C9" w:rsidRPr="00715B62">
              <w:rPr>
                <w:rFonts w:hint="eastAsia"/>
                <w:sz w:val="22"/>
                <w:szCs w:val="22"/>
              </w:rPr>
              <w:t>）</w:t>
            </w:r>
          </w:p>
          <w:p w:rsidR="00280285" w:rsidRPr="00715B62" w:rsidRDefault="00280285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="000E0265" w:rsidRPr="00715B62">
              <w:rPr>
                <w:rFonts w:hint="eastAsia"/>
                <w:sz w:val="22"/>
                <w:szCs w:val="22"/>
              </w:rPr>
              <w:t xml:space="preserve">４　</w:t>
            </w:r>
            <w:r w:rsidR="009B69A3" w:rsidRPr="00715B62">
              <w:rPr>
                <w:rFonts w:hint="eastAsia"/>
                <w:sz w:val="22"/>
                <w:szCs w:val="22"/>
              </w:rPr>
              <w:t>団体等組織の名簿</w:t>
            </w:r>
            <w:r w:rsidR="000E0265" w:rsidRPr="00715B62">
              <w:rPr>
                <w:rFonts w:hint="eastAsia"/>
                <w:sz w:val="22"/>
                <w:szCs w:val="22"/>
              </w:rPr>
              <w:t xml:space="preserve">　</w:t>
            </w:r>
            <w:r w:rsidR="00C618E0">
              <w:rPr>
                <w:rFonts w:hint="eastAsia"/>
                <w:sz w:val="22"/>
                <w:szCs w:val="22"/>
              </w:rPr>
              <w:t>（表）</w:t>
            </w:r>
          </w:p>
          <w:p w:rsidR="00A86560" w:rsidRDefault="00280285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="009B69A3" w:rsidRPr="00715B62">
              <w:rPr>
                <w:rFonts w:hint="eastAsia"/>
                <w:sz w:val="22"/>
                <w:szCs w:val="22"/>
              </w:rPr>
              <w:t>５　前</w:t>
            </w:r>
            <w:r w:rsidR="00A86560">
              <w:rPr>
                <w:rFonts w:hint="eastAsia"/>
                <w:sz w:val="22"/>
                <w:szCs w:val="22"/>
              </w:rPr>
              <w:t>渡</w:t>
            </w:r>
            <w:r w:rsidRPr="00715B62">
              <w:rPr>
                <w:rFonts w:hint="eastAsia"/>
                <w:sz w:val="22"/>
                <w:szCs w:val="22"/>
              </w:rPr>
              <w:t>金</w:t>
            </w:r>
            <w:r w:rsidR="00A72E6E">
              <w:rPr>
                <w:rFonts w:hint="eastAsia"/>
                <w:sz w:val="22"/>
                <w:szCs w:val="22"/>
              </w:rPr>
              <w:t>支給</w:t>
            </w:r>
            <w:r w:rsidR="00A86560">
              <w:rPr>
                <w:rFonts w:hint="eastAsia"/>
                <w:sz w:val="22"/>
                <w:szCs w:val="22"/>
              </w:rPr>
              <w:t>を希望の場合は市が指定する</w:t>
            </w:r>
            <w:r w:rsidRPr="00715B62">
              <w:rPr>
                <w:rFonts w:hint="eastAsia"/>
                <w:sz w:val="22"/>
                <w:szCs w:val="22"/>
              </w:rPr>
              <w:t>請求書</w:t>
            </w:r>
          </w:p>
          <w:p w:rsidR="00AC0B8E" w:rsidRPr="00715B62" w:rsidRDefault="00280285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="00C061C1" w:rsidRPr="00715B62">
              <w:rPr>
                <w:rFonts w:hint="eastAsia"/>
                <w:sz w:val="22"/>
                <w:szCs w:val="22"/>
              </w:rPr>
              <w:t>６　その他必要と思われるもの</w:t>
            </w:r>
          </w:p>
          <w:p w:rsidR="00AC0B8E" w:rsidRPr="00715B62" w:rsidRDefault="00AC0B8E" w:rsidP="00A86560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 xml:space="preserve"> </w:t>
            </w:r>
            <w:r w:rsidR="00A86560">
              <w:rPr>
                <w:rFonts w:hint="eastAsia"/>
                <w:sz w:val="22"/>
                <w:szCs w:val="22"/>
              </w:rPr>
              <w:t xml:space="preserve">　</w:t>
            </w:r>
            <w:r w:rsidR="006A5A9B" w:rsidRPr="00715B62">
              <w:rPr>
                <w:rFonts w:hint="eastAsia"/>
                <w:sz w:val="22"/>
                <w:szCs w:val="22"/>
              </w:rPr>
              <w:t>・</w:t>
            </w:r>
            <w:r w:rsidR="00D52CEF" w:rsidRPr="00715B62">
              <w:rPr>
                <w:rFonts w:hint="eastAsia"/>
                <w:sz w:val="22"/>
                <w:szCs w:val="22"/>
              </w:rPr>
              <w:t>協議会</w:t>
            </w:r>
            <w:r w:rsidRPr="00715B62">
              <w:rPr>
                <w:rFonts w:hint="eastAsia"/>
                <w:sz w:val="22"/>
                <w:szCs w:val="22"/>
              </w:rPr>
              <w:t>規約</w:t>
            </w:r>
          </w:p>
        </w:tc>
      </w:tr>
      <w:tr w:rsidR="00280285" w:rsidRPr="00715B62" w:rsidTr="00C618E0">
        <w:trPr>
          <w:trHeight w:hRule="exact" w:val="17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285" w:rsidRPr="00715B62" w:rsidRDefault="00280285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備　　　　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4F" w:rsidRPr="00715B62" w:rsidRDefault="004D4311" w:rsidP="00715B62">
            <w:pPr>
              <w:wordWrap w:val="0"/>
              <w:spacing w:line="24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１</w:t>
            </w:r>
            <w:r w:rsidR="002A0691">
              <w:rPr>
                <w:rFonts w:hint="eastAsia"/>
                <w:sz w:val="22"/>
                <w:szCs w:val="22"/>
              </w:rPr>
              <w:t>年度における</w:t>
            </w:r>
            <w:r w:rsidR="000A494F" w:rsidRPr="00715B62">
              <w:rPr>
                <w:rFonts w:hint="eastAsia"/>
                <w:sz w:val="22"/>
                <w:szCs w:val="22"/>
              </w:rPr>
              <w:t>補助</w:t>
            </w:r>
            <w:r w:rsidR="002A0691">
              <w:rPr>
                <w:rFonts w:hint="eastAsia"/>
                <w:sz w:val="22"/>
                <w:szCs w:val="22"/>
              </w:rPr>
              <w:t>金関係</w:t>
            </w:r>
            <w:r w:rsidR="00113C1D" w:rsidRPr="00715B62">
              <w:rPr>
                <w:rFonts w:hint="eastAsia"/>
                <w:sz w:val="22"/>
                <w:szCs w:val="22"/>
              </w:rPr>
              <w:t>書類の送付先</w:t>
            </w:r>
          </w:p>
          <w:p w:rsidR="00280285" w:rsidRPr="00715B62" w:rsidRDefault="00113C1D" w:rsidP="000A494F">
            <w:pPr>
              <w:wordWrap w:val="0"/>
              <w:spacing w:line="240" w:lineRule="exact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（</w:t>
            </w:r>
            <w:r w:rsidR="002A2F50" w:rsidRPr="00715B62">
              <w:rPr>
                <w:rFonts w:hint="eastAsia"/>
                <w:sz w:val="22"/>
                <w:szCs w:val="22"/>
              </w:rPr>
              <w:t>会長でない場合に記入してください。</w:t>
            </w:r>
            <w:r w:rsidRPr="00715B62">
              <w:rPr>
                <w:rFonts w:hint="eastAsia"/>
                <w:sz w:val="22"/>
                <w:szCs w:val="22"/>
              </w:rPr>
              <w:t>）</w:t>
            </w:r>
          </w:p>
          <w:p w:rsidR="003410AA" w:rsidRPr="00715B62" w:rsidRDefault="003410AA" w:rsidP="00715B62">
            <w:pPr>
              <w:wordWrap w:val="0"/>
              <w:spacing w:line="240" w:lineRule="exact"/>
              <w:ind w:firstLineChars="200" w:firstLine="452"/>
              <w:rPr>
                <w:sz w:val="22"/>
                <w:szCs w:val="22"/>
              </w:rPr>
            </w:pPr>
          </w:p>
          <w:p w:rsidR="00113C1D" w:rsidRDefault="00113C1D" w:rsidP="00715B62">
            <w:pPr>
              <w:wordWrap w:val="0"/>
              <w:spacing w:line="240" w:lineRule="exact"/>
              <w:ind w:firstLineChars="200" w:firstLine="452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 xml:space="preserve">住　　　所　</w:t>
            </w:r>
            <w:r w:rsidR="003410AA" w:rsidRPr="00715B62">
              <w:rPr>
                <w:rFonts w:hint="eastAsia"/>
                <w:sz w:val="22"/>
                <w:szCs w:val="22"/>
              </w:rPr>
              <w:t xml:space="preserve">　</w:t>
            </w:r>
          </w:p>
          <w:p w:rsidR="00C618E0" w:rsidRPr="00715B62" w:rsidRDefault="00C618E0" w:rsidP="00715B62">
            <w:pPr>
              <w:wordWrap w:val="0"/>
              <w:spacing w:line="240" w:lineRule="exact"/>
              <w:ind w:firstLineChars="200" w:firstLine="452"/>
              <w:rPr>
                <w:sz w:val="22"/>
                <w:szCs w:val="22"/>
              </w:rPr>
            </w:pPr>
          </w:p>
          <w:p w:rsidR="00113C1D" w:rsidRPr="00715B62" w:rsidRDefault="00113C1D" w:rsidP="00715B62">
            <w:pPr>
              <w:wordWrap w:val="0"/>
              <w:spacing w:line="240" w:lineRule="exact"/>
              <w:ind w:firstLineChars="200" w:firstLine="452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 xml:space="preserve">役職・氏名　</w:t>
            </w:r>
            <w:r w:rsidR="003410AA" w:rsidRPr="00715B6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AF44DB" w:rsidRPr="00715B62" w:rsidRDefault="00AF44DB">
      <w:pPr>
        <w:wordWrap w:val="0"/>
        <w:spacing w:line="172" w:lineRule="exact"/>
        <w:rPr>
          <w:sz w:val="22"/>
          <w:szCs w:val="22"/>
        </w:rPr>
      </w:pPr>
    </w:p>
    <w:p w:rsidR="00A67E6D" w:rsidRPr="00715B62" w:rsidRDefault="00AF44DB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 xml:space="preserve">　</w:t>
      </w:r>
    </w:p>
    <w:p w:rsidR="00AF44DB" w:rsidRPr="00715B62" w:rsidRDefault="00A67E6D">
      <w:pPr>
        <w:wordWrap w:val="0"/>
        <w:spacing w:line="343" w:lineRule="exact"/>
        <w:rPr>
          <w:sz w:val="22"/>
          <w:szCs w:val="22"/>
        </w:rPr>
      </w:pPr>
      <w:r w:rsidRPr="00715B62">
        <w:rPr>
          <w:sz w:val="22"/>
          <w:szCs w:val="22"/>
        </w:rPr>
        <w:br w:type="page"/>
      </w:r>
      <w:r w:rsidR="006D1956" w:rsidRPr="00715B62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　</w:t>
      </w:r>
      <w:r w:rsidR="00C061C1" w:rsidRPr="00715B62">
        <w:rPr>
          <w:rFonts w:hint="eastAsia"/>
          <w:sz w:val="22"/>
          <w:szCs w:val="22"/>
        </w:rPr>
        <w:t>別紙（１）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0F08FC" w:rsidP="007A032F">
      <w:pPr>
        <w:spacing w:line="353" w:lineRule="exact"/>
        <w:jc w:val="center"/>
        <w:rPr>
          <w:sz w:val="24"/>
          <w:szCs w:val="24"/>
        </w:rPr>
      </w:pPr>
      <w:r w:rsidRPr="00715B62">
        <w:rPr>
          <w:rFonts w:hint="eastAsia"/>
          <w:sz w:val="24"/>
          <w:szCs w:val="24"/>
        </w:rPr>
        <w:t>事</w:t>
      </w:r>
      <w:r w:rsidR="007A032F" w:rsidRPr="00715B62">
        <w:rPr>
          <w:rFonts w:hint="eastAsia"/>
          <w:sz w:val="24"/>
          <w:szCs w:val="24"/>
        </w:rPr>
        <w:t xml:space="preserve">　　</w:t>
      </w:r>
      <w:r w:rsidRPr="00715B62">
        <w:rPr>
          <w:rFonts w:hint="eastAsia"/>
          <w:sz w:val="24"/>
          <w:szCs w:val="24"/>
        </w:rPr>
        <w:t>業</w:t>
      </w:r>
      <w:r w:rsidR="007A032F" w:rsidRPr="00715B62">
        <w:rPr>
          <w:rFonts w:hint="eastAsia"/>
          <w:sz w:val="24"/>
          <w:szCs w:val="24"/>
        </w:rPr>
        <w:t xml:space="preserve">　　</w:t>
      </w:r>
      <w:r w:rsidR="00AF44DB" w:rsidRPr="00715B62">
        <w:rPr>
          <w:rFonts w:hint="eastAsia"/>
          <w:sz w:val="24"/>
          <w:szCs w:val="24"/>
        </w:rPr>
        <w:t>計</w:t>
      </w:r>
      <w:r w:rsidR="007A032F" w:rsidRPr="00715B62">
        <w:rPr>
          <w:rFonts w:hint="eastAsia"/>
          <w:sz w:val="24"/>
          <w:szCs w:val="24"/>
        </w:rPr>
        <w:t xml:space="preserve">　　</w:t>
      </w:r>
      <w:r w:rsidR="00AF44DB" w:rsidRPr="00715B62">
        <w:rPr>
          <w:rFonts w:hint="eastAsia"/>
          <w:sz w:val="24"/>
          <w:szCs w:val="24"/>
        </w:rPr>
        <w:t>画</w:t>
      </w:r>
      <w:r w:rsidR="007A032F" w:rsidRPr="00715B62">
        <w:rPr>
          <w:rFonts w:hint="eastAsia"/>
          <w:sz w:val="24"/>
          <w:szCs w:val="24"/>
        </w:rPr>
        <w:t xml:space="preserve">　　</w:t>
      </w:r>
      <w:r w:rsidR="00AF44DB" w:rsidRPr="00715B62">
        <w:rPr>
          <w:rFonts w:hint="eastAsia"/>
          <w:sz w:val="24"/>
          <w:szCs w:val="24"/>
        </w:rPr>
        <w:t>書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172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189"/>
        <w:gridCol w:w="1770"/>
        <w:gridCol w:w="2445"/>
        <w:gridCol w:w="1800"/>
        <w:gridCol w:w="1337"/>
      </w:tblGrid>
      <w:tr w:rsidR="00280285" w:rsidRPr="00715B62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事　　業　　名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1B" w:rsidRPr="00715B62" w:rsidRDefault="005F161B" w:rsidP="002A2F50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 xml:space="preserve">　　</w:t>
            </w:r>
            <w:r w:rsidR="006D1956" w:rsidRPr="00715B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</w:t>
            </w:r>
            <w:r w:rsidR="00AD276F" w:rsidRPr="00715B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6D1956" w:rsidRPr="00715B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進事業</w:t>
            </w:r>
            <w:r w:rsidR="00D82392" w:rsidRPr="00715B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280285" w:rsidRPr="00715B62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実</w:t>
            </w: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Pr="00715B62">
              <w:rPr>
                <w:rFonts w:hint="eastAsia"/>
                <w:sz w:val="22"/>
                <w:szCs w:val="22"/>
              </w:rPr>
              <w:t>施</w:t>
            </w: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Pr="00715B62">
              <w:rPr>
                <w:rFonts w:hint="eastAsia"/>
                <w:sz w:val="22"/>
                <w:szCs w:val="22"/>
              </w:rPr>
              <w:t>主</w:t>
            </w: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Pr="00715B62">
              <w:rPr>
                <w:rFonts w:hint="eastAsia"/>
                <w:sz w:val="22"/>
                <w:szCs w:val="22"/>
              </w:rPr>
              <w:t>体</w:t>
            </w:r>
            <w:r w:rsidRPr="00715B62">
              <w:rPr>
                <w:rFonts w:ascii="ＭＳ 明朝" w:hint="eastAsia"/>
                <w:spacing w:val="1"/>
                <w:sz w:val="22"/>
                <w:szCs w:val="22"/>
              </w:rPr>
              <w:t xml:space="preserve"> </w:t>
            </w:r>
            <w:r w:rsidRPr="00715B6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1B" w:rsidRPr="00715B62" w:rsidRDefault="005F161B" w:rsidP="002729D1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280285" w:rsidRPr="00715B62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2729D1">
            <w:pPr>
              <w:wordWrap w:val="0"/>
              <w:spacing w:line="320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事業実施の期間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715B62" w:rsidRDefault="00C618E0" w:rsidP="00C618E0">
            <w:pPr>
              <w:spacing w:line="320" w:lineRule="exact"/>
              <w:ind w:firstLineChars="200" w:firstLine="4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95A2A" w:rsidRPr="00715B6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6D1956" w:rsidRPr="00715B62">
              <w:rPr>
                <w:rFonts w:hint="eastAsia"/>
                <w:sz w:val="22"/>
                <w:szCs w:val="22"/>
              </w:rPr>
              <w:t>年</w:t>
            </w:r>
            <w:r w:rsidR="00995A2A" w:rsidRPr="00715B6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6D1956" w:rsidRPr="00715B62">
              <w:rPr>
                <w:rFonts w:hint="eastAsia"/>
                <w:sz w:val="22"/>
                <w:szCs w:val="22"/>
              </w:rPr>
              <w:t>月</w:t>
            </w:r>
            <w:r w:rsidR="00995A2A" w:rsidRPr="00715B6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6D1956" w:rsidRPr="00715B62">
              <w:rPr>
                <w:rFonts w:hint="eastAsia"/>
                <w:sz w:val="22"/>
                <w:szCs w:val="22"/>
              </w:rPr>
              <w:t xml:space="preserve">日　～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95A2A" w:rsidRPr="00715B6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6D1956" w:rsidRPr="00715B62">
              <w:rPr>
                <w:rFonts w:hint="eastAsia"/>
                <w:sz w:val="22"/>
                <w:szCs w:val="22"/>
              </w:rPr>
              <w:t>年</w:t>
            </w:r>
            <w:r w:rsidR="00995A2A" w:rsidRPr="00715B6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6D1956" w:rsidRPr="00715B62">
              <w:rPr>
                <w:rFonts w:hint="eastAsia"/>
                <w:sz w:val="22"/>
                <w:szCs w:val="22"/>
              </w:rPr>
              <w:t>月</w:t>
            </w:r>
            <w:r w:rsidR="00995A2A" w:rsidRPr="00715B6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280285" w:rsidRPr="00715B6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96832" w:rsidRPr="00715B62" w:rsidTr="00AE0084">
        <w:trPr>
          <w:trHeight w:hRule="exact" w:val="49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832" w:rsidRPr="00715B62" w:rsidRDefault="00296832" w:rsidP="00211944">
            <w:pPr>
              <w:spacing w:line="210" w:lineRule="exact"/>
              <w:rPr>
                <w:sz w:val="22"/>
                <w:szCs w:val="22"/>
              </w:rPr>
            </w:pPr>
          </w:p>
          <w:p w:rsidR="00296832" w:rsidRPr="00715B62" w:rsidRDefault="00296832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296832" w:rsidRPr="00715B62" w:rsidRDefault="00296832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296832" w:rsidRPr="00715B62" w:rsidRDefault="00296832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296832" w:rsidRPr="00715B62" w:rsidRDefault="00296832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296832" w:rsidRPr="00715B62" w:rsidRDefault="00296832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296832" w:rsidRPr="00715B62" w:rsidRDefault="00296832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296832" w:rsidRPr="00715B62" w:rsidRDefault="00296832" w:rsidP="005F161B">
            <w:pPr>
              <w:spacing w:line="343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主</w:t>
            </w:r>
          </w:p>
          <w:p w:rsidR="00296832" w:rsidRPr="00715B62" w:rsidRDefault="00296832" w:rsidP="005F161B">
            <w:pPr>
              <w:spacing w:line="343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な</w:t>
            </w:r>
          </w:p>
          <w:p w:rsidR="00296832" w:rsidRPr="00715B62" w:rsidRDefault="00296832" w:rsidP="00F1588A">
            <w:pPr>
              <w:spacing w:line="343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事</w:t>
            </w:r>
          </w:p>
          <w:p w:rsidR="00296832" w:rsidRPr="00715B62" w:rsidRDefault="00296832" w:rsidP="00F1588A">
            <w:pPr>
              <w:spacing w:line="343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業</w:t>
            </w:r>
          </w:p>
          <w:p w:rsidR="00296832" w:rsidRPr="00715B62" w:rsidRDefault="00296832" w:rsidP="005F161B">
            <w:pPr>
              <w:spacing w:line="343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内</w:t>
            </w:r>
          </w:p>
          <w:p w:rsidR="00296832" w:rsidRPr="00715B62" w:rsidRDefault="00296832" w:rsidP="005F161B">
            <w:pPr>
              <w:spacing w:line="343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715B62" w:rsidRDefault="00296832" w:rsidP="00AE0084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715B62" w:rsidRDefault="00296832" w:rsidP="00AE00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715B62" w:rsidRDefault="00296832" w:rsidP="00AE00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開催</w:t>
            </w:r>
            <w:r w:rsidR="002729D1" w:rsidRPr="00715B62">
              <w:rPr>
                <w:rFonts w:hint="eastAsia"/>
                <w:sz w:val="22"/>
                <w:szCs w:val="22"/>
              </w:rPr>
              <w:t>・実施</w:t>
            </w:r>
            <w:r w:rsidRPr="00715B62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715B62" w:rsidRDefault="00296832" w:rsidP="00AE00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szCs w:val="21"/>
              </w:rPr>
            </w:pPr>
            <w:r w:rsidRPr="00715B62">
              <w:rPr>
                <w:rFonts w:hint="eastAsia"/>
                <w:szCs w:val="21"/>
              </w:rPr>
              <w:t>参加予定人数</w:t>
            </w:r>
          </w:p>
        </w:tc>
      </w:tr>
      <w:tr w:rsidR="0089255C" w:rsidRPr="00715B62">
        <w:trPr>
          <w:trHeight w:hRule="exact" w:val="1086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89255C" w:rsidRPr="00715B62" w:rsidRDefault="0089255C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C" w:rsidRPr="00715B62" w:rsidRDefault="0089255C" w:rsidP="00211944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C" w:rsidRDefault="00C618E0" w:rsidP="0090444D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9255C">
              <w:rPr>
                <w:rFonts w:hint="eastAsia"/>
                <w:sz w:val="22"/>
                <w:szCs w:val="22"/>
              </w:rPr>
              <w:t xml:space="preserve"> </w:t>
            </w:r>
            <w:r w:rsidR="0089255C" w:rsidRPr="00733D20">
              <w:rPr>
                <w:rFonts w:hint="eastAsia"/>
                <w:sz w:val="22"/>
                <w:szCs w:val="22"/>
              </w:rPr>
              <w:t xml:space="preserve">　年</w:t>
            </w:r>
            <w:r w:rsidR="0089255C">
              <w:rPr>
                <w:rFonts w:hint="eastAsia"/>
                <w:sz w:val="22"/>
                <w:szCs w:val="22"/>
              </w:rPr>
              <w:t xml:space="preserve"> </w:t>
            </w:r>
            <w:r w:rsidR="0089255C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89255C" w:rsidRPr="00733D20">
              <w:rPr>
                <w:rFonts w:hint="eastAsia"/>
                <w:sz w:val="22"/>
                <w:szCs w:val="22"/>
              </w:rPr>
              <w:t>月</w:t>
            </w:r>
            <w:r w:rsidR="0089255C">
              <w:rPr>
                <w:rFonts w:hint="eastAsia"/>
                <w:sz w:val="22"/>
                <w:szCs w:val="22"/>
              </w:rPr>
              <w:t xml:space="preserve"> </w:t>
            </w:r>
            <w:r w:rsidR="0089255C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89255C" w:rsidRPr="00733D20">
              <w:rPr>
                <w:rFonts w:hint="eastAsia"/>
                <w:sz w:val="22"/>
                <w:szCs w:val="22"/>
              </w:rPr>
              <w:t>日</w:t>
            </w:r>
          </w:p>
          <w:p w:rsidR="0089255C" w:rsidRDefault="0089255C" w:rsidP="0090444D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89255C" w:rsidRPr="00733D20" w:rsidRDefault="00C618E0" w:rsidP="0090444D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9255C">
              <w:rPr>
                <w:rFonts w:hint="eastAsia"/>
                <w:sz w:val="22"/>
                <w:szCs w:val="22"/>
              </w:rPr>
              <w:t xml:space="preserve"> </w:t>
            </w:r>
            <w:r w:rsidR="0089255C" w:rsidRPr="00733D20">
              <w:rPr>
                <w:rFonts w:hint="eastAsia"/>
                <w:sz w:val="22"/>
                <w:szCs w:val="22"/>
              </w:rPr>
              <w:t xml:space="preserve">　年</w:t>
            </w:r>
            <w:r w:rsidR="0089255C">
              <w:rPr>
                <w:rFonts w:hint="eastAsia"/>
                <w:sz w:val="22"/>
                <w:szCs w:val="22"/>
              </w:rPr>
              <w:t xml:space="preserve"> </w:t>
            </w:r>
            <w:r w:rsidR="0089255C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89255C" w:rsidRPr="00733D20">
              <w:rPr>
                <w:rFonts w:hint="eastAsia"/>
                <w:sz w:val="22"/>
                <w:szCs w:val="22"/>
              </w:rPr>
              <w:t>月</w:t>
            </w:r>
            <w:r w:rsidR="0089255C">
              <w:rPr>
                <w:rFonts w:hint="eastAsia"/>
                <w:sz w:val="22"/>
                <w:szCs w:val="22"/>
              </w:rPr>
              <w:t xml:space="preserve"> </w:t>
            </w:r>
            <w:r w:rsidR="0089255C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89255C"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C" w:rsidRPr="00715B62" w:rsidRDefault="0089255C" w:rsidP="000D1696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89255C" w:rsidRPr="00715B62">
        <w:trPr>
          <w:trHeight w:hRule="exact" w:val="1076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89255C" w:rsidRPr="00715B62" w:rsidRDefault="0089255C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C" w:rsidRPr="00715B62" w:rsidRDefault="0089255C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Default="00C618E0" w:rsidP="00C618E0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C618E0" w:rsidRDefault="00C618E0" w:rsidP="00C618E0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89255C" w:rsidRPr="00733D20" w:rsidRDefault="00C618E0" w:rsidP="00C618E0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C" w:rsidRPr="00715B62" w:rsidRDefault="0089255C" w:rsidP="00676735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C" w:rsidRPr="00715B62" w:rsidRDefault="0089255C" w:rsidP="00676735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618E0" w:rsidRPr="00715B62">
        <w:trPr>
          <w:trHeight w:hRule="exact" w:val="1080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C618E0" w:rsidRPr="00715B62" w:rsidRDefault="00C618E0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Pr="00715B62" w:rsidRDefault="00C618E0" w:rsidP="00211944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C618E0" w:rsidRPr="00715B62" w:rsidRDefault="00C618E0" w:rsidP="00211944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Default="00C618E0" w:rsidP="00AC5480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C618E0" w:rsidRDefault="00C618E0" w:rsidP="00AC5480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C618E0" w:rsidRPr="00733D20" w:rsidRDefault="00C618E0" w:rsidP="00AC5480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Pr="00715B62" w:rsidRDefault="00C618E0" w:rsidP="000D1696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Pr="00715B62" w:rsidRDefault="00C618E0" w:rsidP="000D1696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618E0" w:rsidRPr="00715B62" w:rsidTr="00031D26">
        <w:trPr>
          <w:trHeight w:hRule="exact" w:val="108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C618E0" w:rsidRPr="00715B62" w:rsidRDefault="00C618E0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Pr="00715B62" w:rsidRDefault="00C618E0" w:rsidP="00211944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C618E0" w:rsidRPr="00715B62" w:rsidRDefault="00C618E0" w:rsidP="00211944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Default="00C618E0" w:rsidP="00AC5480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C618E0" w:rsidRDefault="00C618E0" w:rsidP="00AC5480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C618E0" w:rsidRPr="00733D20" w:rsidRDefault="00C618E0" w:rsidP="00AC5480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Pr="00715B62" w:rsidRDefault="00C618E0" w:rsidP="000D1696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0" w:rsidRPr="00715B62" w:rsidRDefault="00C618E0" w:rsidP="000D1696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</w:tr>
      <w:tr w:rsidR="00C8693A" w:rsidRPr="00715B62" w:rsidTr="002B1BE9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C8693A" w:rsidRPr="00715B62" w:rsidRDefault="00C8693A" w:rsidP="00C8693A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Default="00C8693A" w:rsidP="00C8693A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C8693A" w:rsidRDefault="00C8693A" w:rsidP="00C8693A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C8693A" w:rsidRPr="00733D20" w:rsidRDefault="00C8693A" w:rsidP="00C8693A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8693A" w:rsidRPr="00715B62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C8693A" w:rsidRPr="00715B62" w:rsidRDefault="00C8693A" w:rsidP="00C8693A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Default="00C8693A" w:rsidP="00C8693A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C8693A" w:rsidRDefault="00C8693A" w:rsidP="00C8693A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C8693A" w:rsidRPr="00733D20" w:rsidRDefault="00C8693A" w:rsidP="00C8693A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8693A" w:rsidRPr="00715B62" w:rsidTr="002B1BE9">
        <w:trPr>
          <w:trHeight w:hRule="exact" w:val="107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  <w:p w:rsidR="00C8693A" w:rsidRPr="00715B62" w:rsidRDefault="00C8693A" w:rsidP="00C8693A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Default="00C8693A" w:rsidP="00C8693A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C8693A" w:rsidRDefault="00C8693A" w:rsidP="00C8693A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C8693A" w:rsidRPr="00733D20" w:rsidRDefault="00C8693A" w:rsidP="00C8693A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A" w:rsidRPr="00715B62" w:rsidRDefault="00C8693A" w:rsidP="00C8693A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</w:tr>
    </w:tbl>
    <w:p w:rsidR="00BF3180" w:rsidRPr="00715B62" w:rsidRDefault="00BF3180">
      <w:pPr>
        <w:wordWrap w:val="0"/>
        <w:spacing w:line="172" w:lineRule="exact"/>
        <w:rPr>
          <w:sz w:val="22"/>
          <w:szCs w:val="22"/>
        </w:rPr>
      </w:pPr>
    </w:p>
    <w:p w:rsidR="00AF44DB" w:rsidRPr="00715B62" w:rsidRDefault="00334565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 xml:space="preserve">　</w:t>
      </w:r>
    </w:p>
    <w:p w:rsidR="00C21AD5" w:rsidRPr="00715B62" w:rsidRDefault="00C21AD5">
      <w:pPr>
        <w:wordWrap w:val="0"/>
        <w:spacing w:line="343" w:lineRule="exact"/>
        <w:rPr>
          <w:sz w:val="22"/>
          <w:szCs w:val="22"/>
        </w:rPr>
      </w:pPr>
    </w:p>
    <w:p w:rsidR="005F161B" w:rsidRPr="00715B62" w:rsidRDefault="005F161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995A2A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ascii="ＭＳ ゴシック" w:eastAsia="ＭＳ ゴシック" w:hAnsi="ＭＳ ゴシック"/>
          <w:b/>
          <w:sz w:val="22"/>
          <w:szCs w:val="22"/>
        </w:rPr>
        <w:br w:type="page"/>
      </w:r>
      <w:r w:rsidR="00DD1C80" w:rsidRPr="00715B62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　</w:t>
      </w:r>
      <w:r w:rsidR="002729D1" w:rsidRPr="00715B62">
        <w:rPr>
          <w:rFonts w:ascii="ＭＳ 明朝" w:hAnsi="ＭＳ 明朝" w:hint="eastAsia"/>
          <w:sz w:val="22"/>
          <w:szCs w:val="22"/>
        </w:rPr>
        <w:t>別紙（２）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 w:rsidP="007A032F">
      <w:pPr>
        <w:spacing w:line="353" w:lineRule="exact"/>
        <w:jc w:val="center"/>
        <w:rPr>
          <w:sz w:val="24"/>
          <w:szCs w:val="24"/>
        </w:rPr>
      </w:pPr>
      <w:r w:rsidRPr="00715B62">
        <w:rPr>
          <w:rFonts w:hint="eastAsia"/>
          <w:sz w:val="24"/>
          <w:szCs w:val="24"/>
        </w:rPr>
        <w:t>事　　業　　予　　算　　書</w:t>
      </w: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ascii="ＭＳ 明朝" w:hint="eastAsia"/>
          <w:spacing w:val="1"/>
          <w:sz w:val="22"/>
          <w:szCs w:val="22"/>
        </w:rPr>
        <w:t xml:space="preserve"> </w:t>
      </w:r>
      <w:r w:rsidRPr="00715B62">
        <w:rPr>
          <w:rFonts w:hint="eastAsia"/>
          <w:sz w:val="22"/>
          <w:szCs w:val="22"/>
        </w:rPr>
        <w:t>１　収入の部</w:t>
      </w:r>
      <w:r w:rsidR="00FF4C18" w:rsidRPr="00715B62">
        <w:rPr>
          <w:rFonts w:hint="eastAsia"/>
          <w:sz w:val="22"/>
          <w:szCs w:val="22"/>
        </w:rPr>
        <w:t xml:space="preserve">　　　　　　　　　　　　　　　　　　　　　</w:t>
      </w:r>
      <w:r w:rsidRPr="00715B62">
        <w:rPr>
          <w:rFonts w:ascii="ＭＳ 明朝" w:hint="eastAsia"/>
          <w:spacing w:val="1"/>
          <w:sz w:val="22"/>
          <w:szCs w:val="22"/>
        </w:rPr>
        <w:t xml:space="preserve">  </w:t>
      </w:r>
      <w:r w:rsidR="00FF4C18" w:rsidRPr="00715B62">
        <w:rPr>
          <w:rFonts w:ascii="ＭＳ 明朝" w:hint="eastAsia"/>
          <w:spacing w:val="1"/>
          <w:sz w:val="22"/>
          <w:szCs w:val="22"/>
        </w:rPr>
        <w:t xml:space="preserve">       </w:t>
      </w:r>
      <w:r w:rsidRPr="00715B62">
        <w:rPr>
          <w:rFonts w:ascii="ＭＳ 明朝" w:hint="eastAsia"/>
          <w:spacing w:val="1"/>
          <w:sz w:val="22"/>
          <w:szCs w:val="22"/>
        </w:rPr>
        <w:t xml:space="preserve"> </w:t>
      </w:r>
      <w:r w:rsidR="002729D1" w:rsidRPr="00715B62">
        <w:rPr>
          <w:rFonts w:ascii="ＭＳ 明朝" w:hint="eastAsia"/>
          <w:spacing w:val="1"/>
          <w:sz w:val="22"/>
          <w:szCs w:val="22"/>
        </w:rPr>
        <w:t xml:space="preserve">　　</w:t>
      </w:r>
      <w:r w:rsidRPr="00715B62">
        <w:rPr>
          <w:rFonts w:hint="eastAsia"/>
          <w:sz w:val="22"/>
          <w:szCs w:val="22"/>
        </w:rPr>
        <w:t>（単位</w:t>
      </w:r>
      <w:r w:rsidR="00652FBF" w:rsidRPr="00715B62">
        <w:rPr>
          <w:rFonts w:hint="eastAsia"/>
          <w:sz w:val="22"/>
          <w:szCs w:val="22"/>
        </w:rPr>
        <w:t xml:space="preserve">　</w:t>
      </w:r>
      <w:r w:rsidRPr="00715B62">
        <w:rPr>
          <w:rFonts w:hint="eastAsia"/>
          <w:sz w:val="22"/>
          <w:szCs w:val="22"/>
        </w:rPr>
        <w:t>円）</w:t>
      </w:r>
    </w:p>
    <w:p w:rsidR="00AF44DB" w:rsidRPr="00715B62" w:rsidRDefault="00AF44DB">
      <w:pPr>
        <w:wordWrap w:val="0"/>
        <w:spacing w:line="172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2338"/>
        <w:gridCol w:w="3848"/>
      </w:tblGrid>
      <w:tr w:rsidR="00280285" w:rsidRPr="00715B62">
        <w:trPr>
          <w:trHeight w:hRule="exact" w:val="68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項　　　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715B62" w:rsidRDefault="00280285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摘　　　　　要</w:t>
            </w:r>
          </w:p>
        </w:tc>
      </w:tr>
      <w:tr w:rsidR="00280285" w:rsidRPr="00715B62">
        <w:trPr>
          <w:trHeight w:hRule="exact" w:val="68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280285" w:rsidP="002729D1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110"/>
                <w:kern w:val="0"/>
                <w:sz w:val="22"/>
                <w:szCs w:val="22"/>
                <w:fitText w:val="1540" w:id="467895553"/>
              </w:rPr>
              <w:t>市補助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540" w:id="467895553"/>
              </w:rPr>
              <w:t>金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956" w:rsidRPr="00715B62" w:rsidRDefault="006D1956" w:rsidP="007949F3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565" w:rsidRPr="00715B62" w:rsidRDefault="00334565" w:rsidP="00334565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80285" w:rsidRPr="00715B62">
        <w:trPr>
          <w:trHeight w:hRule="exact" w:val="68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912DA6" w:rsidP="00FF4C18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220"/>
                <w:kern w:val="0"/>
                <w:sz w:val="22"/>
                <w:szCs w:val="22"/>
                <w:fitText w:val="1540" w:id="467895554"/>
              </w:rPr>
              <w:t>分担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540" w:id="467895554"/>
              </w:rPr>
              <w:t>金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956" w:rsidRPr="00715B62" w:rsidRDefault="006D1956" w:rsidP="007949F3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C80" w:rsidRPr="00715B62" w:rsidRDefault="00DD1C80" w:rsidP="002729D1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80285" w:rsidRPr="00715B62">
        <w:trPr>
          <w:trHeight w:hRule="exact" w:val="68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715B62" w:rsidRDefault="006A5A9B" w:rsidP="00715B62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22"/>
                <w:kern w:val="0"/>
                <w:sz w:val="22"/>
                <w:szCs w:val="22"/>
                <w:fitText w:val="1540" w:id="467895808"/>
              </w:rPr>
              <w:t>その</w:t>
            </w:r>
            <w:r w:rsidR="00280285" w:rsidRPr="004124BD">
              <w:rPr>
                <w:rFonts w:hint="eastAsia"/>
                <w:spacing w:val="22"/>
                <w:kern w:val="0"/>
                <w:sz w:val="22"/>
                <w:szCs w:val="22"/>
                <w:fitText w:val="1540" w:id="467895808"/>
              </w:rPr>
              <w:t>他</w:t>
            </w:r>
            <w:r w:rsidRPr="004124BD">
              <w:rPr>
                <w:rFonts w:hint="eastAsia"/>
                <w:spacing w:val="22"/>
                <w:kern w:val="0"/>
                <w:sz w:val="22"/>
                <w:szCs w:val="22"/>
                <w:fitText w:val="1540" w:id="467895808"/>
              </w:rPr>
              <w:t>の収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540" w:id="467895808"/>
              </w:rPr>
              <w:t>入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956" w:rsidRPr="00715B62" w:rsidRDefault="006D1956" w:rsidP="007949F3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715B62" w:rsidRDefault="00280285" w:rsidP="00605F20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8693A" w:rsidRPr="00715B62" w:rsidTr="00C8693A">
        <w:trPr>
          <w:trHeight w:hRule="exact" w:val="68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93A" w:rsidRPr="004124BD" w:rsidRDefault="00C8693A" w:rsidP="00715B62">
            <w:pPr>
              <w:spacing w:line="381" w:lineRule="exact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93A" w:rsidRPr="00715B62" w:rsidRDefault="00C8693A" w:rsidP="007949F3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3A" w:rsidRPr="00715B62" w:rsidRDefault="00C8693A" w:rsidP="00605F20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AF44DB" w:rsidRPr="00715B62" w:rsidRDefault="00AF44DB">
      <w:pPr>
        <w:wordWrap w:val="0"/>
        <w:spacing w:line="172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  <w:r w:rsidRPr="00715B62">
        <w:rPr>
          <w:rFonts w:hint="eastAsia"/>
          <w:sz w:val="22"/>
          <w:szCs w:val="22"/>
        </w:rPr>
        <w:t>２　支出の部</w:t>
      </w:r>
      <w:r w:rsidRPr="00715B62">
        <w:rPr>
          <w:rFonts w:ascii="ＭＳ 明朝" w:hint="eastAsia"/>
          <w:spacing w:val="1"/>
          <w:sz w:val="22"/>
          <w:szCs w:val="22"/>
        </w:rPr>
        <w:t xml:space="preserve">         </w:t>
      </w:r>
      <w:r w:rsidR="00FF4C18" w:rsidRPr="00715B62">
        <w:rPr>
          <w:rFonts w:ascii="ＭＳ 明朝" w:hint="eastAsia"/>
          <w:spacing w:val="1"/>
          <w:sz w:val="22"/>
          <w:szCs w:val="22"/>
        </w:rPr>
        <w:t xml:space="preserve">                               </w:t>
      </w:r>
      <w:r w:rsidRPr="00715B62">
        <w:rPr>
          <w:rFonts w:ascii="ＭＳ 明朝" w:hint="eastAsia"/>
          <w:spacing w:val="1"/>
          <w:sz w:val="22"/>
          <w:szCs w:val="22"/>
        </w:rPr>
        <w:t xml:space="preserve">                  </w:t>
      </w:r>
      <w:r w:rsidRPr="00715B62">
        <w:rPr>
          <w:rFonts w:hint="eastAsia"/>
          <w:sz w:val="22"/>
          <w:szCs w:val="22"/>
        </w:rPr>
        <w:t>（単位</w:t>
      </w:r>
      <w:r w:rsidR="00652FBF" w:rsidRPr="00715B62">
        <w:rPr>
          <w:rFonts w:hint="eastAsia"/>
          <w:sz w:val="22"/>
          <w:szCs w:val="22"/>
        </w:rPr>
        <w:t xml:space="preserve">　</w:t>
      </w:r>
      <w:r w:rsidRPr="00715B62">
        <w:rPr>
          <w:rFonts w:hint="eastAsia"/>
          <w:sz w:val="22"/>
          <w:szCs w:val="22"/>
        </w:rPr>
        <w:t>円）</w:t>
      </w:r>
    </w:p>
    <w:p w:rsidR="00AF44DB" w:rsidRPr="00715B62" w:rsidRDefault="00AF44DB">
      <w:pPr>
        <w:wordWrap w:val="0"/>
        <w:spacing w:line="172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8"/>
        <w:gridCol w:w="2340"/>
        <w:gridCol w:w="3852"/>
      </w:tblGrid>
      <w:tr w:rsidR="000C41E6" w:rsidRPr="00715B62">
        <w:trPr>
          <w:trHeight w:hRule="exact" w:val="68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項　　　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6" w:rsidRPr="00715B62" w:rsidRDefault="000C41E6" w:rsidP="002729D1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摘　　　　　要</w:t>
            </w:r>
          </w:p>
        </w:tc>
      </w:tr>
      <w:tr w:rsidR="000C41E6" w:rsidRPr="00715B62">
        <w:trPr>
          <w:trHeight w:hRule="exact" w:val="563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711026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事業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2729D1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97"/>
                <w:kern w:val="0"/>
                <w:sz w:val="22"/>
                <w:szCs w:val="22"/>
                <w:fitText w:val="1050" w:id="-1297372416"/>
              </w:rPr>
              <w:t>報償</w:t>
            </w:r>
            <w:r w:rsidRPr="004124BD">
              <w:rPr>
                <w:rFonts w:hint="eastAsia"/>
                <w:spacing w:val="1"/>
                <w:kern w:val="0"/>
                <w:sz w:val="22"/>
                <w:szCs w:val="22"/>
                <w:fitText w:val="1050" w:id="-1297372416"/>
              </w:rPr>
              <w:t>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711026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6" w:rsidRPr="00715B62" w:rsidRDefault="000C41E6" w:rsidP="00CE75D1">
            <w:pPr>
              <w:wordWrap w:val="0"/>
              <w:spacing w:line="381" w:lineRule="exact"/>
              <w:ind w:firstLineChars="100" w:firstLine="227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C41E6" w:rsidRPr="00715B62">
        <w:trPr>
          <w:trHeight w:hRule="exact" w:val="584"/>
        </w:trPr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0C41E6" w:rsidRPr="00715B62" w:rsidRDefault="000C41E6" w:rsidP="00711026">
            <w:pPr>
              <w:spacing w:line="38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1E6" w:rsidRPr="00715B62" w:rsidRDefault="000C41E6" w:rsidP="002729D1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28"/>
                <w:kern w:val="0"/>
                <w:sz w:val="22"/>
                <w:szCs w:val="22"/>
                <w:fitText w:val="1050" w:id="-1297372415"/>
              </w:rPr>
              <w:t>消耗品</w:t>
            </w:r>
            <w:r w:rsidRPr="004124BD">
              <w:rPr>
                <w:rFonts w:hint="eastAsia"/>
                <w:spacing w:val="1"/>
                <w:kern w:val="0"/>
                <w:sz w:val="22"/>
                <w:szCs w:val="22"/>
                <w:fitText w:val="1050" w:id="-1297372415"/>
              </w:rPr>
              <w:t>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1E6" w:rsidRPr="00715B62" w:rsidRDefault="000C41E6" w:rsidP="00711026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715B62" w:rsidRDefault="000C41E6" w:rsidP="00CE75D1">
            <w:pPr>
              <w:wordWrap w:val="0"/>
              <w:spacing w:line="240" w:lineRule="auto"/>
              <w:ind w:firstLineChars="100" w:firstLine="227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C41E6" w:rsidRPr="00715B62">
        <w:trPr>
          <w:trHeight w:hRule="exact" w:val="599"/>
        </w:trPr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0C41E6" w:rsidRPr="00715B62" w:rsidRDefault="000C41E6" w:rsidP="007F0995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715B62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110"/>
                <w:kern w:val="0"/>
                <w:sz w:val="22"/>
                <w:szCs w:val="22"/>
                <w:fitText w:val="1100" w:id="467895809"/>
              </w:rPr>
              <w:t>印刷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100" w:id="467895809"/>
              </w:rPr>
              <w:t>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7F0995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6" w:rsidRPr="00715B62" w:rsidRDefault="000C41E6" w:rsidP="00CE75D1">
            <w:pPr>
              <w:wordWrap w:val="0"/>
              <w:spacing w:line="240" w:lineRule="auto"/>
              <w:ind w:firstLineChars="100" w:firstLine="227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C41E6" w:rsidRPr="00715B62">
        <w:trPr>
          <w:trHeight w:hRule="exact" w:val="563"/>
        </w:trPr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0C41E6" w:rsidRPr="00715B62" w:rsidRDefault="000C41E6" w:rsidP="00711026">
            <w:pPr>
              <w:spacing w:line="381" w:lineRule="exact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9336F3" w:rsidP="009336F3">
            <w:pPr>
              <w:spacing w:line="381" w:lineRule="exact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4124BD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1129003008"/>
              </w:rPr>
              <w:t xml:space="preserve">保　険　</w:t>
            </w:r>
            <w:r w:rsidRPr="004124BD">
              <w:rPr>
                <w:rFonts w:hint="eastAsia"/>
                <w:spacing w:val="0"/>
                <w:w w:val="91"/>
                <w:kern w:val="0"/>
                <w:sz w:val="22"/>
                <w:szCs w:val="22"/>
                <w:fitText w:val="1100" w:id="1129003008"/>
              </w:rPr>
              <w:t>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711026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6" w:rsidRPr="00715B62" w:rsidRDefault="000C41E6" w:rsidP="00CE75D1">
            <w:pPr>
              <w:wordWrap w:val="0"/>
              <w:spacing w:line="381" w:lineRule="exact"/>
              <w:ind w:firstLineChars="100" w:firstLine="223"/>
              <w:rPr>
                <w:rFonts w:ascii="ＭＳ ゴシック" w:eastAsia="ＭＳ ゴシック" w:hAnsi="ＭＳ ゴシック"/>
                <w:b/>
                <w:spacing w:val="1"/>
                <w:sz w:val="22"/>
                <w:szCs w:val="22"/>
              </w:rPr>
            </w:pPr>
          </w:p>
        </w:tc>
      </w:tr>
      <w:tr w:rsidR="000C41E6" w:rsidRPr="00715B62">
        <w:trPr>
          <w:trHeight w:hRule="exact" w:val="543"/>
        </w:trPr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0C41E6" w:rsidRPr="00715B62" w:rsidRDefault="000C41E6" w:rsidP="00711026">
            <w:pPr>
              <w:spacing w:line="38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7F0995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110"/>
                <w:kern w:val="0"/>
                <w:sz w:val="22"/>
                <w:szCs w:val="22"/>
                <w:fitText w:val="1100" w:id="1129003009"/>
              </w:rPr>
              <w:t>委託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100" w:id="1129003009"/>
              </w:rPr>
              <w:t>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1E6" w:rsidRPr="00715B62" w:rsidRDefault="000C41E6" w:rsidP="007F0995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E6" w:rsidRPr="00715B62" w:rsidRDefault="000C41E6" w:rsidP="007F0995">
            <w:pPr>
              <w:wordWrap w:val="0"/>
              <w:spacing w:line="381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FF4C18" w:rsidRPr="00715B62">
        <w:trPr>
          <w:trHeight w:hRule="exact" w:val="538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C18" w:rsidRPr="00715B62" w:rsidRDefault="00FF4C18" w:rsidP="00711026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協議会</w:t>
            </w:r>
          </w:p>
          <w:p w:rsidR="00FF4C18" w:rsidRPr="00715B62" w:rsidRDefault="00FF4C18" w:rsidP="00711026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715B62">
              <w:rPr>
                <w:rFonts w:hint="eastAsia"/>
                <w:sz w:val="22"/>
                <w:szCs w:val="22"/>
              </w:rPr>
              <w:t>事務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C18" w:rsidRPr="00715B62" w:rsidRDefault="00FF4C18" w:rsidP="002729D1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28"/>
                <w:kern w:val="0"/>
                <w:sz w:val="22"/>
                <w:szCs w:val="22"/>
                <w:fitText w:val="1050" w:id="-1297372415"/>
              </w:rPr>
              <w:t>消耗品</w:t>
            </w:r>
            <w:r w:rsidRPr="004124BD">
              <w:rPr>
                <w:rFonts w:hint="eastAsia"/>
                <w:spacing w:val="1"/>
                <w:kern w:val="0"/>
                <w:sz w:val="22"/>
                <w:szCs w:val="22"/>
                <w:fitText w:val="1050" w:id="-1297372415"/>
              </w:rPr>
              <w:t>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C18" w:rsidRPr="00715B62" w:rsidRDefault="00FF4C18" w:rsidP="00711026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C18" w:rsidRPr="00715B62" w:rsidRDefault="00FF4C18" w:rsidP="00DF1F49">
            <w:pPr>
              <w:wordWrap w:val="0"/>
              <w:spacing w:line="381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FF4C18" w:rsidRPr="00715B62">
        <w:trPr>
          <w:trHeight w:hRule="exact" w:val="599"/>
        </w:trPr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FF4C18" w:rsidRPr="00715B62" w:rsidRDefault="00FF4C18" w:rsidP="00711026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C18" w:rsidRPr="00715B62" w:rsidRDefault="00FF4C18" w:rsidP="00715B62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110"/>
                <w:kern w:val="0"/>
                <w:sz w:val="22"/>
                <w:szCs w:val="22"/>
                <w:fitText w:val="1100" w:id="467895811"/>
              </w:rPr>
              <w:t>郵便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100" w:id="467895811"/>
              </w:rPr>
              <w:t>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C18" w:rsidRPr="00715B62" w:rsidRDefault="00FF4C18" w:rsidP="00711026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C18" w:rsidRPr="00715B62" w:rsidRDefault="00FF4C18" w:rsidP="00605F20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12DA6" w:rsidRPr="00715B62">
        <w:trPr>
          <w:trHeight w:val="639"/>
        </w:trPr>
        <w:tc>
          <w:tcPr>
            <w:tcW w:w="1152" w:type="dxa"/>
            <w:vMerge/>
            <w:tcBorders>
              <w:left w:val="single" w:sz="4" w:space="0" w:color="auto"/>
            </w:tcBorders>
            <w:vAlign w:val="center"/>
          </w:tcPr>
          <w:p w:rsidR="00912DA6" w:rsidRPr="00715B62" w:rsidRDefault="00912DA6" w:rsidP="00711026">
            <w:pPr>
              <w:spacing w:line="38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DA6" w:rsidRPr="00715B62" w:rsidRDefault="00912DA6" w:rsidP="00827B1E">
            <w:pPr>
              <w:spacing w:line="381" w:lineRule="exact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4124BD">
              <w:rPr>
                <w:rFonts w:hint="eastAsia"/>
                <w:spacing w:val="97"/>
                <w:kern w:val="0"/>
                <w:sz w:val="22"/>
                <w:szCs w:val="22"/>
                <w:fitText w:val="1050" w:id="-1297372414"/>
              </w:rPr>
              <w:t>会議</w:t>
            </w:r>
            <w:r w:rsidRPr="004124BD">
              <w:rPr>
                <w:rFonts w:hint="eastAsia"/>
                <w:spacing w:val="1"/>
                <w:kern w:val="0"/>
                <w:sz w:val="22"/>
                <w:szCs w:val="22"/>
                <w:fitText w:val="1050" w:id="-1297372414"/>
              </w:rPr>
              <w:t>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DA6" w:rsidRPr="00715B62" w:rsidRDefault="00912DA6" w:rsidP="00827B1E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A6" w:rsidRPr="00715B62" w:rsidRDefault="00912DA6" w:rsidP="00605F20">
            <w:pPr>
              <w:spacing w:line="21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949F3" w:rsidRPr="00715B62">
        <w:trPr>
          <w:trHeight w:hRule="exact" w:val="62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9F3" w:rsidRPr="00715B62" w:rsidRDefault="007949F3" w:rsidP="002729D1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4124BD">
              <w:rPr>
                <w:rFonts w:hint="eastAsia"/>
                <w:spacing w:val="305"/>
                <w:kern w:val="0"/>
                <w:sz w:val="22"/>
                <w:szCs w:val="22"/>
                <w:fitText w:val="1050" w:id="-1297372159"/>
              </w:rPr>
              <w:t>合</w:t>
            </w:r>
            <w:r w:rsidRPr="004124BD">
              <w:rPr>
                <w:rFonts w:hint="eastAsia"/>
                <w:spacing w:val="0"/>
                <w:kern w:val="0"/>
                <w:sz w:val="22"/>
                <w:szCs w:val="22"/>
                <w:fitText w:val="1050" w:id="-1297372159"/>
              </w:rPr>
              <w:t>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9F3" w:rsidRPr="00715B62" w:rsidRDefault="007949F3" w:rsidP="00711026">
            <w:pPr>
              <w:wordWrap w:val="0"/>
              <w:spacing w:line="21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F3" w:rsidRPr="00715B62" w:rsidRDefault="007949F3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</w:tr>
    </w:tbl>
    <w:p w:rsidR="00AF44DB" w:rsidRPr="00715B62" w:rsidRDefault="00AF44DB">
      <w:pPr>
        <w:wordWrap w:val="0"/>
        <w:spacing w:line="172" w:lineRule="exact"/>
        <w:rPr>
          <w:sz w:val="22"/>
          <w:szCs w:val="22"/>
        </w:rPr>
      </w:pPr>
    </w:p>
    <w:p w:rsidR="00AF44DB" w:rsidRPr="00715B62" w:rsidRDefault="00AF44DB">
      <w:pPr>
        <w:wordWrap w:val="0"/>
        <w:spacing w:line="343" w:lineRule="exact"/>
        <w:rPr>
          <w:sz w:val="22"/>
          <w:szCs w:val="22"/>
        </w:rPr>
      </w:pPr>
    </w:p>
    <w:p w:rsidR="00AF44DB" w:rsidRPr="00715B62" w:rsidRDefault="00912DA6">
      <w:pPr>
        <w:wordWrap w:val="0"/>
        <w:spacing w:line="343" w:lineRule="exact"/>
        <w:rPr>
          <w:rFonts w:ascii="ＭＳ 明朝" w:hAnsi="ＭＳ 明朝"/>
          <w:sz w:val="24"/>
          <w:szCs w:val="24"/>
        </w:rPr>
      </w:pPr>
      <w:r w:rsidRPr="00715B62">
        <w:rPr>
          <w:rFonts w:ascii="ＭＳ ゴシック" w:eastAsia="ＭＳ ゴシック" w:hAnsi="ＭＳ ゴシック"/>
          <w:b/>
          <w:sz w:val="22"/>
          <w:szCs w:val="22"/>
        </w:rPr>
        <w:br w:type="page"/>
      </w:r>
      <w:r w:rsidR="00DD1C80" w:rsidRPr="00715B62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　</w:t>
      </w:r>
      <w:r w:rsidR="00DF1F49" w:rsidRPr="00715B62">
        <w:rPr>
          <w:rFonts w:ascii="ＭＳ 明朝" w:hAnsi="ＭＳ 明朝" w:hint="eastAsia"/>
          <w:sz w:val="24"/>
          <w:szCs w:val="24"/>
        </w:rPr>
        <w:t>別紙（３）</w:t>
      </w:r>
    </w:p>
    <w:p w:rsidR="001A4135" w:rsidRDefault="001A4135" w:rsidP="001A4135">
      <w:pPr>
        <w:wordWrap w:val="0"/>
        <w:spacing w:line="343" w:lineRule="exact"/>
        <w:jc w:val="center"/>
        <w:rPr>
          <w:sz w:val="24"/>
          <w:szCs w:val="24"/>
        </w:rPr>
      </w:pPr>
    </w:p>
    <w:p w:rsidR="00AF44DB" w:rsidRPr="00715B62" w:rsidRDefault="00AF44DB" w:rsidP="001A4135">
      <w:pPr>
        <w:wordWrap w:val="0"/>
        <w:spacing w:line="343" w:lineRule="exact"/>
        <w:jc w:val="center"/>
        <w:rPr>
          <w:sz w:val="24"/>
          <w:szCs w:val="24"/>
        </w:rPr>
      </w:pPr>
      <w:r w:rsidRPr="00715B62">
        <w:rPr>
          <w:rFonts w:hint="eastAsia"/>
          <w:sz w:val="24"/>
          <w:szCs w:val="24"/>
        </w:rPr>
        <w:t>補助金を必要とする理由書</w:t>
      </w:r>
    </w:p>
    <w:p w:rsidR="00AF44DB" w:rsidRPr="00715B62" w:rsidRDefault="00AF44DB" w:rsidP="001A4135">
      <w:pPr>
        <w:wordWrap w:val="0"/>
        <w:spacing w:beforeLines="50" w:before="120" w:line="343" w:lineRule="exact"/>
        <w:rPr>
          <w:sz w:val="24"/>
          <w:szCs w:val="24"/>
        </w:rPr>
      </w:pPr>
    </w:p>
    <w:p w:rsidR="00AF44DB" w:rsidRPr="00715B62" w:rsidRDefault="00C64723" w:rsidP="001A4135">
      <w:pPr>
        <w:wordWrap w:val="0"/>
        <w:spacing w:beforeLines="100" w:before="240" w:line="343" w:lineRule="exact"/>
        <w:rPr>
          <w:sz w:val="24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FB3B8A">
        <w:rPr>
          <w:rFonts w:hint="eastAsia"/>
          <w:sz w:val="22"/>
          <w:szCs w:val="24"/>
        </w:rPr>
        <w:t xml:space="preserve">　</w:t>
      </w:r>
      <w:r w:rsidR="00AF44DB" w:rsidRPr="001A4135">
        <w:rPr>
          <w:rFonts w:hint="eastAsia"/>
          <w:sz w:val="22"/>
          <w:szCs w:val="24"/>
        </w:rPr>
        <w:t>補助金を必要とする理由</w:t>
      </w:r>
    </w:p>
    <w:p w:rsidR="001A4135" w:rsidRDefault="008C3B5E" w:rsidP="001A4135">
      <w:pPr>
        <w:wordWrap w:val="0"/>
        <w:spacing w:beforeLines="100" w:before="240" w:line="343" w:lineRule="exact"/>
        <w:ind w:left="226" w:hangingChars="100" w:hanging="226"/>
        <w:rPr>
          <w:rFonts w:ascii="ＭＳ 明朝" w:hAnsi="ＭＳ 明朝"/>
          <w:sz w:val="22"/>
        </w:rPr>
      </w:pPr>
      <w:r w:rsidRPr="00715B62">
        <w:rPr>
          <w:rFonts w:hint="eastAsia"/>
          <w:sz w:val="22"/>
          <w:szCs w:val="22"/>
        </w:rPr>
        <w:t xml:space="preserve">　　</w:t>
      </w:r>
      <w:r w:rsidR="001A4135">
        <w:rPr>
          <w:rFonts w:ascii="ＭＳ 明朝" w:hAnsi="ＭＳ 明朝" w:hint="eastAsia"/>
          <w:sz w:val="22"/>
        </w:rPr>
        <w:t xml:space="preserve">　</w:t>
      </w:r>
      <w:r w:rsidR="00FB3B8A">
        <w:rPr>
          <w:rFonts w:ascii="ＭＳ 明朝" w:hAnsi="ＭＳ 明朝" w:hint="eastAsia"/>
          <w:sz w:val="22"/>
        </w:rPr>
        <w:t xml:space="preserve">　</w:t>
      </w:r>
      <w:r w:rsidR="002A3460" w:rsidRPr="00233716">
        <w:rPr>
          <w:rFonts w:ascii="ＭＳ 明朝" w:hAnsi="ＭＳ 明朝" w:hint="eastAsia"/>
          <w:sz w:val="22"/>
        </w:rPr>
        <w:t>地域活動</w:t>
      </w:r>
      <w:r w:rsidR="00FC7ED6" w:rsidRPr="00233716">
        <w:rPr>
          <w:rFonts w:ascii="ＭＳ 明朝" w:hAnsi="ＭＳ 明朝" w:hint="eastAsia"/>
          <w:sz w:val="22"/>
        </w:rPr>
        <w:t>推進事業を実施することにより、地域住民の連帯感が一層深まり、</w:t>
      </w:r>
    </w:p>
    <w:p w:rsidR="002A3460" w:rsidRPr="00233716" w:rsidRDefault="001A4135" w:rsidP="00DC34C6">
      <w:pPr>
        <w:wordWrap w:val="0"/>
        <w:spacing w:beforeLines="100" w:before="240" w:line="343" w:lineRule="exact"/>
        <w:ind w:left="215" w:hangingChars="95" w:hanging="215"/>
        <w:rPr>
          <w:rFonts w:ascii="ＭＳ 明朝" w:hAnsi="ＭＳ 明朝"/>
          <w:sz w:val="22"/>
        </w:rPr>
      </w:pPr>
      <w:r w:rsidRPr="00DC34C6">
        <w:rPr>
          <w:rFonts w:ascii="ＭＳ 明朝" w:hAnsi="ＭＳ 明朝" w:hint="eastAsia"/>
          <w:sz w:val="22"/>
        </w:rPr>
        <w:t xml:space="preserve">　</w:t>
      </w:r>
      <w:r w:rsidR="00FB3B8A">
        <w:rPr>
          <w:rFonts w:ascii="ＭＳ 明朝" w:hAnsi="ＭＳ 明朝" w:hint="eastAsia"/>
          <w:sz w:val="22"/>
        </w:rPr>
        <w:t xml:space="preserve">　</w:t>
      </w:r>
      <w:r w:rsidR="00FC7ED6" w:rsidRPr="001A4135">
        <w:rPr>
          <w:rFonts w:ascii="ＭＳ 明朝" w:hAnsi="ＭＳ 明朝" w:hint="eastAsia"/>
          <w:sz w:val="22"/>
          <w:u w:val="single"/>
        </w:rPr>
        <w:t xml:space="preserve">　　</w:t>
      </w:r>
      <w:r w:rsidRPr="001A4135">
        <w:rPr>
          <w:rFonts w:ascii="ＭＳ 明朝" w:hAnsi="ＭＳ 明朝" w:hint="eastAsia"/>
          <w:sz w:val="22"/>
          <w:u w:val="single"/>
        </w:rPr>
        <w:t xml:space="preserve">　　　　　</w:t>
      </w:r>
      <w:r w:rsidR="002A3460" w:rsidRPr="00233716">
        <w:rPr>
          <w:rFonts w:ascii="ＭＳ 明朝" w:hAnsi="ＭＳ 明朝" w:hint="eastAsia"/>
          <w:sz w:val="22"/>
        </w:rPr>
        <w:t>地区を担うリーダーの育成と地域住民の交流・親睦が図られる。</w:t>
      </w:r>
    </w:p>
    <w:p w:rsidR="001A4135" w:rsidRDefault="002A3460" w:rsidP="001A4135">
      <w:pPr>
        <w:wordWrap w:val="0"/>
        <w:spacing w:beforeLines="100" w:before="240" w:line="343" w:lineRule="exact"/>
        <w:ind w:left="226" w:hangingChars="100" w:hanging="226"/>
        <w:rPr>
          <w:rFonts w:ascii="ＭＳ 明朝" w:hAnsi="ＭＳ 明朝"/>
          <w:sz w:val="22"/>
        </w:rPr>
      </w:pPr>
      <w:r w:rsidRPr="00233716">
        <w:rPr>
          <w:rFonts w:ascii="ＭＳ 明朝" w:hAnsi="ＭＳ 明朝" w:hint="eastAsia"/>
          <w:sz w:val="22"/>
        </w:rPr>
        <w:t xml:space="preserve">　</w:t>
      </w:r>
      <w:r w:rsidR="00FB3B8A">
        <w:rPr>
          <w:rFonts w:ascii="ＭＳ 明朝" w:hAnsi="ＭＳ 明朝" w:hint="eastAsia"/>
          <w:sz w:val="22"/>
        </w:rPr>
        <w:t xml:space="preserve">　</w:t>
      </w:r>
      <w:r w:rsidRPr="00233716">
        <w:rPr>
          <w:rFonts w:ascii="ＭＳ 明朝" w:hAnsi="ＭＳ 明朝" w:hint="eastAsia"/>
          <w:sz w:val="22"/>
        </w:rPr>
        <w:t xml:space="preserve">　</w:t>
      </w:r>
      <w:r w:rsidR="001A4135">
        <w:rPr>
          <w:rFonts w:ascii="ＭＳ 明朝" w:hAnsi="ＭＳ 明朝" w:hint="eastAsia"/>
          <w:sz w:val="22"/>
        </w:rPr>
        <w:t xml:space="preserve">　</w:t>
      </w:r>
      <w:r w:rsidRPr="00233716">
        <w:rPr>
          <w:rFonts w:ascii="ＭＳ 明朝" w:hAnsi="ＭＳ 明朝" w:hint="eastAsia"/>
          <w:sz w:val="22"/>
        </w:rPr>
        <w:t>なお、行事の事前準備で必要とするため、前金払いでお願いしたい。</w:t>
      </w:r>
    </w:p>
    <w:p w:rsidR="007D3BF7" w:rsidRDefault="007D3BF7">
      <w:pPr>
        <w:widowControl/>
        <w:autoSpaceDE/>
        <w:autoSpaceDN/>
        <w:spacing w:line="24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4A7DD3" w:rsidRPr="004E645A" w:rsidRDefault="004D4311" w:rsidP="00373DC2">
      <w:pPr>
        <w:widowControl/>
        <w:autoSpaceDE/>
        <w:autoSpaceDN/>
        <w:spacing w:beforeLines="100" w:before="240" w:line="240" w:lineRule="auto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２０２１</w:t>
      </w:r>
      <w:r w:rsidR="00CB6AB7">
        <w:rPr>
          <w:rFonts w:ascii="ＭＳ ゴシック" w:eastAsia="ＭＳ ゴシック" w:hAnsi="ＭＳ ゴシック" w:hint="eastAsia"/>
          <w:b/>
          <w:sz w:val="24"/>
        </w:rPr>
        <w:t xml:space="preserve">年度 地域づくり活動協議会 </w:t>
      </w:r>
      <w:r w:rsidR="00447883" w:rsidRPr="004E645A">
        <w:rPr>
          <w:rFonts w:ascii="ＭＳ ゴシック" w:eastAsia="ＭＳ ゴシック" w:hAnsi="ＭＳ ゴシック" w:hint="eastAsia"/>
          <w:b/>
          <w:sz w:val="24"/>
        </w:rPr>
        <w:t>運営委員</w:t>
      </w:r>
      <w:r w:rsidR="004A7DD3" w:rsidRPr="004E645A">
        <w:rPr>
          <w:rFonts w:ascii="ＭＳ ゴシック" w:eastAsia="ＭＳ ゴシック" w:hAnsi="ＭＳ ゴシック" w:hint="eastAsia"/>
          <w:b/>
          <w:sz w:val="24"/>
        </w:rPr>
        <w:t>名簿</w:t>
      </w:r>
    </w:p>
    <w:p w:rsidR="004A7DD3" w:rsidRPr="004E645A" w:rsidRDefault="004A7DD3" w:rsidP="00373DC2">
      <w:pPr>
        <w:spacing w:beforeLines="100" w:before="240" w:line="343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2700"/>
        <w:gridCol w:w="3852"/>
      </w:tblGrid>
      <w:tr w:rsidR="004A7DD3" w:rsidRPr="004E645A" w:rsidTr="00373DC2">
        <w:trPr>
          <w:trHeight w:val="4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3" w:rsidRPr="004E645A" w:rsidRDefault="00447883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3" w:rsidRPr="004E645A" w:rsidRDefault="004A7DD3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役　　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3" w:rsidRPr="004E645A" w:rsidRDefault="004A7DD3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氏　　　　名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3" w:rsidRPr="004E645A" w:rsidRDefault="004A7DD3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備　　　　　考</w:t>
            </w:r>
          </w:p>
        </w:tc>
      </w:tr>
      <w:tr w:rsidR="004A7DD3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3" w:rsidRPr="004E645A" w:rsidRDefault="004A7DD3" w:rsidP="00373DC2">
            <w:pPr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3" w:rsidRPr="004E645A" w:rsidRDefault="004A7DD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3" w:rsidRPr="004E645A" w:rsidRDefault="004A7DD3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3" w:rsidRPr="004E645A" w:rsidRDefault="004A7DD3" w:rsidP="00161B5C">
            <w:pPr>
              <w:wordWrap w:val="0"/>
              <w:spacing w:line="343" w:lineRule="exact"/>
              <w:ind w:firstLineChars="100" w:firstLine="216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61B5C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5C" w:rsidRPr="004E645A" w:rsidRDefault="00161B5C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5C" w:rsidRPr="004E645A" w:rsidRDefault="00161B5C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4E645A" w:rsidRDefault="00161B5C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4E645A" w:rsidRDefault="00161B5C"/>
        </w:tc>
      </w:tr>
      <w:tr w:rsidR="00161B5C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5C" w:rsidRPr="004E645A" w:rsidRDefault="00161B5C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5C" w:rsidRPr="004E645A" w:rsidRDefault="00161B5C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4E645A" w:rsidRDefault="00161B5C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4E645A" w:rsidRDefault="00161B5C"/>
        </w:tc>
      </w:tr>
      <w:tr w:rsidR="00161B5C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5C" w:rsidRPr="004E645A" w:rsidRDefault="00161B5C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5C" w:rsidRPr="004E645A" w:rsidRDefault="00161B5C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4E645A" w:rsidRDefault="00161B5C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5C" w:rsidRPr="004E645A" w:rsidRDefault="00161B5C"/>
        </w:tc>
      </w:tr>
      <w:tr w:rsidR="002355E0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D62DC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/>
        </w:tc>
      </w:tr>
      <w:tr w:rsidR="002355E0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D62DC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355E0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D62DC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355E0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D62DC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355E0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D62DC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355E0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</w:rPr>
              <w:t>１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E0" w:rsidRPr="004E645A" w:rsidRDefault="002355E0" w:rsidP="00D62DC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E0" w:rsidRPr="004E645A" w:rsidRDefault="002355E0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827B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827B1E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827B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１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12DA6" w:rsidRPr="004E645A" w:rsidTr="00373DC2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A6" w:rsidRPr="004E645A" w:rsidRDefault="00912DA6" w:rsidP="00373DC2">
            <w:pPr>
              <w:wordWrap w:val="0"/>
              <w:spacing w:line="343" w:lineRule="exact"/>
              <w:jc w:val="center"/>
              <w:rPr>
                <w:szCs w:val="24"/>
              </w:rPr>
            </w:pPr>
            <w:r w:rsidRPr="004E645A">
              <w:rPr>
                <w:rFonts w:hint="eastAsia"/>
                <w:szCs w:val="24"/>
              </w:rPr>
              <w:t>２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447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A6" w:rsidRPr="004E645A" w:rsidRDefault="00912DA6" w:rsidP="00676735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C851B7" w:rsidRPr="004E645A" w:rsidRDefault="00C851B7" w:rsidP="004A7DD3">
      <w:pPr>
        <w:jc w:val="left"/>
        <w:rPr>
          <w:rFonts w:ascii="Century"/>
        </w:rPr>
      </w:pPr>
    </w:p>
    <w:p w:rsidR="00AF44DB" w:rsidRDefault="00AF44DB" w:rsidP="00C851B7">
      <w:pPr>
        <w:wordWrap w:val="0"/>
        <w:spacing w:line="343" w:lineRule="exact"/>
      </w:pPr>
    </w:p>
    <w:sectPr w:rsidR="00AF44DB" w:rsidSect="00C851B7">
      <w:headerReference w:type="even" r:id="rId8"/>
      <w:headerReference w:type="default" r:id="rId9"/>
      <w:headerReference w:type="first" r:id="rId10"/>
      <w:type w:val="continuous"/>
      <w:pgSz w:w="11905" w:h="16837" w:code="9"/>
      <w:pgMar w:top="1701" w:right="1128" w:bottom="1281" w:left="1418" w:header="1134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DD" w:rsidRDefault="005F2BDD">
      <w:r>
        <w:separator/>
      </w:r>
    </w:p>
  </w:endnote>
  <w:endnote w:type="continuationSeparator" w:id="0">
    <w:p w:rsidR="005F2BDD" w:rsidRDefault="005F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DD" w:rsidRDefault="005F2BDD">
      <w:r>
        <w:separator/>
      </w:r>
    </w:p>
  </w:footnote>
  <w:footnote w:type="continuationSeparator" w:id="0">
    <w:p w:rsidR="005F2BDD" w:rsidRDefault="005F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0" w:rsidRDefault="002A3460">
    <w:pPr>
      <w:wordWrap w:val="0"/>
      <w:spacing w:line="34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0" w:rsidRDefault="002A3460">
    <w:pPr>
      <w:wordWrap w:val="0"/>
      <w:spacing w:line="3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0" w:rsidRDefault="002A3460">
    <w:pPr>
      <w:wordWrap w:val="0"/>
      <w:spacing w:line="34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743E3"/>
    <w:multiLevelType w:val="hybridMultilevel"/>
    <w:tmpl w:val="96BC0EA2"/>
    <w:lvl w:ilvl="0" w:tplc="2E6C51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DB"/>
    <w:rsid w:val="00001F54"/>
    <w:rsid w:val="000050BE"/>
    <w:rsid w:val="00035F14"/>
    <w:rsid w:val="00037FE8"/>
    <w:rsid w:val="00053FC1"/>
    <w:rsid w:val="00055095"/>
    <w:rsid w:val="00055321"/>
    <w:rsid w:val="00060E41"/>
    <w:rsid w:val="0007526E"/>
    <w:rsid w:val="00085B2A"/>
    <w:rsid w:val="0008669D"/>
    <w:rsid w:val="00091008"/>
    <w:rsid w:val="000911C2"/>
    <w:rsid w:val="0009221F"/>
    <w:rsid w:val="000A0753"/>
    <w:rsid w:val="000A2A29"/>
    <w:rsid w:val="000A494F"/>
    <w:rsid w:val="000A64B0"/>
    <w:rsid w:val="000C1839"/>
    <w:rsid w:val="000C41E6"/>
    <w:rsid w:val="000D08B0"/>
    <w:rsid w:val="000D1696"/>
    <w:rsid w:val="000D20A1"/>
    <w:rsid w:val="000D5F7A"/>
    <w:rsid w:val="000E0265"/>
    <w:rsid w:val="000F08FC"/>
    <w:rsid w:val="000F1624"/>
    <w:rsid w:val="000F70B6"/>
    <w:rsid w:val="000F74B9"/>
    <w:rsid w:val="00107E92"/>
    <w:rsid w:val="00113C1D"/>
    <w:rsid w:val="0012034D"/>
    <w:rsid w:val="001207E8"/>
    <w:rsid w:val="00127939"/>
    <w:rsid w:val="00133273"/>
    <w:rsid w:val="00145E11"/>
    <w:rsid w:val="00161B5C"/>
    <w:rsid w:val="00174D14"/>
    <w:rsid w:val="001A24EA"/>
    <w:rsid w:val="001A4135"/>
    <w:rsid w:val="001B1CE7"/>
    <w:rsid w:val="001B202E"/>
    <w:rsid w:val="001C2CAB"/>
    <w:rsid w:val="001C68BE"/>
    <w:rsid w:val="001E3047"/>
    <w:rsid w:val="001E33A9"/>
    <w:rsid w:val="001E7272"/>
    <w:rsid w:val="0020581C"/>
    <w:rsid w:val="00211944"/>
    <w:rsid w:val="00214646"/>
    <w:rsid w:val="002240F7"/>
    <w:rsid w:val="00232177"/>
    <w:rsid w:val="00233716"/>
    <w:rsid w:val="00234701"/>
    <w:rsid w:val="0023500D"/>
    <w:rsid w:val="002355E0"/>
    <w:rsid w:val="00247AFC"/>
    <w:rsid w:val="00266971"/>
    <w:rsid w:val="002729D1"/>
    <w:rsid w:val="00280285"/>
    <w:rsid w:val="002929C0"/>
    <w:rsid w:val="00296832"/>
    <w:rsid w:val="002A0691"/>
    <w:rsid w:val="002A2F50"/>
    <w:rsid w:val="002A3460"/>
    <w:rsid w:val="002A4EBD"/>
    <w:rsid w:val="002B199B"/>
    <w:rsid w:val="002C4511"/>
    <w:rsid w:val="002C4898"/>
    <w:rsid w:val="002D0EFC"/>
    <w:rsid w:val="002E05F4"/>
    <w:rsid w:val="00316564"/>
    <w:rsid w:val="003219C1"/>
    <w:rsid w:val="00331697"/>
    <w:rsid w:val="00334565"/>
    <w:rsid w:val="003410AA"/>
    <w:rsid w:val="00350511"/>
    <w:rsid w:val="003536BA"/>
    <w:rsid w:val="00372AA0"/>
    <w:rsid w:val="00373DC2"/>
    <w:rsid w:val="00375462"/>
    <w:rsid w:val="00381C8F"/>
    <w:rsid w:val="00394226"/>
    <w:rsid w:val="003D28FC"/>
    <w:rsid w:val="003F0A7E"/>
    <w:rsid w:val="00410CC1"/>
    <w:rsid w:val="004124BD"/>
    <w:rsid w:val="00417B48"/>
    <w:rsid w:val="0042427C"/>
    <w:rsid w:val="00426A52"/>
    <w:rsid w:val="00447883"/>
    <w:rsid w:val="00465447"/>
    <w:rsid w:val="00466880"/>
    <w:rsid w:val="00467FE7"/>
    <w:rsid w:val="004810E7"/>
    <w:rsid w:val="004828B3"/>
    <w:rsid w:val="004A7DD3"/>
    <w:rsid w:val="004B41C9"/>
    <w:rsid w:val="004B62EC"/>
    <w:rsid w:val="004B7509"/>
    <w:rsid w:val="004D090C"/>
    <w:rsid w:val="004D0B70"/>
    <w:rsid w:val="004D27DC"/>
    <w:rsid w:val="004D4311"/>
    <w:rsid w:val="004E645A"/>
    <w:rsid w:val="004F1252"/>
    <w:rsid w:val="00500A2C"/>
    <w:rsid w:val="00505C0E"/>
    <w:rsid w:val="005129D8"/>
    <w:rsid w:val="00520032"/>
    <w:rsid w:val="00527C7E"/>
    <w:rsid w:val="00544E1E"/>
    <w:rsid w:val="00546D04"/>
    <w:rsid w:val="0057140F"/>
    <w:rsid w:val="005919B8"/>
    <w:rsid w:val="00595AD6"/>
    <w:rsid w:val="005A1C2C"/>
    <w:rsid w:val="005A20FC"/>
    <w:rsid w:val="005B122E"/>
    <w:rsid w:val="005B1BF0"/>
    <w:rsid w:val="005C1359"/>
    <w:rsid w:val="005D5C90"/>
    <w:rsid w:val="005D64CA"/>
    <w:rsid w:val="005D7D8A"/>
    <w:rsid w:val="005F161B"/>
    <w:rsid w:val="005F2BDD"/>
    <w:rsid w:val="005F37E6"/>
    <w:rsid w:val="0060598E"/>
    <w:rsid w:val="00605F20"/>
    <w:rsid w:val="00622474"/>
    <w:rsid w:val="00624CDA"/>
    <w:rsid w:val="00652FBF"/>
    <w:rsid w:val="00660C6F"/>
    <w:rsid w:val="00666D33"/>
    <w:rsid w:val="00676735"/>
    <w:rsid w:val="00683381"/>
    <w:rsid w:val="00686AF8"/>
    <w:rsid w:val="00693214"/>
    <w:rsid w:val="006A5A9B"/>
    <w:rsid w:val="006B6213"/>
    <w:rsid w:val="006C0178"/>
    <w:rsid w:val="006D1956"/>
    <w:rsid w:val="0070152D"/>
    <w:rsid w:val="00711026"/>
    <w:rsid w:val="0071212C"/>
    <w:rsid w:val="007127E5"/>
    <w:rsid w:val="00713A0B"/>
    <w:rsid w:val="00715B62"/>
    <w:rsid w:val="0071602A"/>
    <w:rsid w:val="007171C3"/>
    <w:rsid w:val="007276AE"/>
    <w:rsid w:val="00742193"/>
    <w:rsid w:val="00742FE3"/>
    <w:rsid w:val="007724FE"/>
    <w:rsid w:val="0077250A"/>
    <w:rsid w:val="0077427C"/>
    <w:rsid w:val="007949F3"/>
    <w:rsid w:val="007A032F"/>
    <w:rsid w:val="007C21BE"/>
    <w:rsid w:val="007C7982"/>
    <w:rsid w:val="007D3BF7"/>
    <w:rsid w:val="007D60D9"/>
    <w:rsid w:val="007F0995"/>
    <w:rsid w:val="008045F2"/>
    <w:rsid w:val="00807C75"/>
    <w:rsid w:val="00812D85"/>
    <w:rsid w:val="0081383D"/>
    <w:rsid w:val="0082012E"/>
    <w:rsid w:val="00827B1E"/>
    <w:rsid w:val="008353D9"/>
    <w:rsid w:val="00846EE9"/>
    <w:rsid w:val="00867CAE"/>
    <w:rsid w:val="00886339"/>
    <w:rsid w:val="00886C3A"/>
    <w:rsid w:val="0088796C"/>
    <w:rsid w:val="00891CFE"/>
    <w:rsid w:val="00892321"/>
    <w:rsid w:val="0089255C"/>
    <w:rsid w:val="008946C9"/>
    <w:rsid w:val="008C3B5E"/>
    <w:rsid w:val="008C7093"/>
    <w:rsid w:val="008D0826"/>
    <w:rsid w:val="008D7B43"/>
    <w:rsid w:val="008F0E39"/>
    <w:rsid w:val="00910341"/>
    <w:rsid w:val="009104FB"/>
    <w:rsid w:val="00911858"/>
    <w:rsid w:val="00912DA6"/>
    <w:rsid w:val="00916C11"/>
    <w:rsid w:val="00925E47"/>
    <w:rsid w:val="009336F3"/>
    <w:rsid w:val="00946EBE"/>
    <w:rsid w:val="009508B6"/>
    <w:rsid w:val="0096623F"/>
    <w:rsid w:val="0097480D"/>
    <w:rsid w:val="009767A7"/>
    <w:rsid w:val="009859FC"/>
    <w:rsid w:val="009913C3"/>
    <w:rsid w:val="00995A2A"/>
    <w:rsid w:val="009A064F"/>
    <w:rsid w:val="009A66FC"/>
    <w:rsid w:val="009B69A3"/>
    <w:rsid w:val="009B793E"/>
    <w:rsid w:val="009D3278"/>
    <w:rsid w:val="009D4484"/>
    <w:rsid w:val="009E2AD1"/>
    <w:rsid w:val="00A004A1"/>
    <w:rsid w:val="00A32D22"/>
    <w:rsid w:val="00A62FC5"/>
    <w:rsid w:val="00A640F0"/>
    <w:rsid w:val="00A67E6D"/>
    <w:rsid w:val="00A72E6E"/>
    <w:rsid w:val="00A86560"/>
    <w:rsid w:val="00A906AD"/>
    <w:rsid w:val="00A90AC4"/>
    <w:rsid w:val="00AA0256"/>
    <w:rsid w:val="00AB1901"/>
    <w:rsid w:val="00AB5F30"/>
    <w:rsid w:val="00AC0B8E"/>
    <w:rsid w:val="00AC72D8"/>
    <w:rsid w:val="00AD276F"/>
    <w:rsid w:val="00AD29A8"/>
    <w:rsid w:val="00AD4E37"/>
    <w:rsid w:val="00AE0084"/>
    <w:rsid w:val="00AE5E14"/>
    <w:rsid w:val="00AF300F"/>
    <w:rsid w:val="00AF3FA7"/>
    <w:rsid w:val="00AF44DB"/>
    <w:rsid w:val="00B0337E"/>
    <w:rsid w:val="00B234CA"/>
    <w:rsid w:val="00B409CB"/>
    <w:rsid w:val="00B46969"/>
    <w:rsid w:val="00B5067D"/>
    <w:rsid w:val="00B60CEE"/>
    <w:rsid w:val="00B66F3F"/>
    <w:rsid w:val="00B6720D"/>
    <w:rsid w:val="00B75843"/>
    <w:rsid w:val="00B87CF9"/>
    <w:rsid w:val="00BC1A94"/>
    <w:rsid w:val="00BD7719"/>
    <w:rsid w:val="00BF3180"/>
    <w:rsid w:val="00C02987"/>
    <w:rsid w:val="00C04478"/>
    <w:rsid w:val="00C061C1"/>
    <w:rsid w:val="00C21AD5"/>
    <w:rsid w:val="00C332F3"/>
    <w:rsid w:val="00C44437"/>
    <w:rsid w:val="00C46F2E"/>
    <w:rsid w:val="00C47BF1"/>
    <w:rsid w:val="00C618E0"/>
    <w:rsid w:val="00C64723"/>
    <w:rsid w:val="00C812F7"/>
    <w:rsid w:val="00C8441E"/>
    <w:rsid w:val="00C851B7"/>
    <w:rsid w:val="00C8693A"/>
    <w:rsid w:val="00CA58A0"/>
    <w:rsid w:val="00CB6AB7"/>
    <w:rsid w:val="00CC1ECF"/>
    <w:rsid w:val="00CD18A4"/>
    <w:rsid w:val="00CE6D23"/>
    <w:rsid w:val="00CE75B4"/>
    <w:rsid w:val="00CE75D1"/>
    <w:rsid w:val="00D1229D"/>
    <w:rsid w:val="00D3269C"/>
    <w:rsid w:val="00D326B7"/>
    <w:rsid w:val="00D46A13"/>
    <w:rsid w:val="00D5044D"/>
    <w:rsid w:val="00D52CEF"/>
    <w:rsid w:val="00D62DC3"/>
    <w:rsid w:val="00D82392"/>
    <w:rsid w:val="00DC2D9E"/>
    <w:rsid w:val="00DC34C6"/>
    <w:rsid w:val="00DC62E9"/>
    <w:rsid w:val="00DD1C80"/>
    <w:rsid w:val="00DF1F49"/>
    <w:rsid w:val="00E250F2"/>
    <w:rsid w:val="00E57603"/>
    <w:rsid w:val="00E57E52"/>
    <w:rsid w:val="00E630F5"/>
    <w:rsid w:val="00E96BB7"/>
    <w:rsid w:val="00EA0C29"/>
    <w:rsid w:val="00EB7205"/>
    <w:rsid w:val="00EE53BD"/>
    <w:rsid w:val="00F1588A"/>
    <w:rsid w:val="00F1789B"/>
    <w:rsid w:val="00F21437"/>
    <w:rsid w:val="00F36C1A"/>
    <w:rsid w:val="00F414D3"/>
    <w:rsid w:val="00F543AA"/>
    <w:rsid w:val="00F76CA4"/>
    <w:rsid w:val="00F81B71"/>
    <w:rsid w:val="00FB3B8A"/>
    <w:rsid w:val="00FC08F5"/>
    <w:rsid w:val="00FC4231"/>
    <w:rsid w:val="00FC7ED6"/>
    <w:rsid w:val="00FD2564"/>
    <w:rsid w:val="00FE22CD"/>
    <w:rsid w:val="00FE3565"/>
    <w:rsid w:val="00FF4391"/>
    <w:rsid w:val="00FF4C18"/>
    <w:rsid w:val="00FF6FB2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511C33-AE34-4834-B724-9BDE8543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3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588A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0F74B9"/>
    <w:pPr>
      <w:jc w:val="right"/>
    </w:pPr>
  </w:style>
  <w:style w:type="paragraph" w:styleId="a5">
    <w:name w:val="Note Heading"/>
    <w:basedOn w:val="a"/>
    <w:next w:val="a"/>
    <w:rsid w:val="000F74B9"/>
    <w:pPr>
      <w:jc w:val="center"/>
    </w:pPr>
  </w:style>
  <w:style w:type="paragraph" w:styleId="a6">
    <w:name w:val="Balloon Text"/>
    <w:basedOn w:val="a"/>
    <w:semiHidden/>
    <w:rsid w:val="00D52CE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859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44D1-C7B6-4FBA-96D7-31E258B2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１</vt:lpstr>
      <vt:lpstr>様 式１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１</dc:title>
  <dc:creator>隆雄</dc:creator>
  <cp:lastModifiedBy>takasaki</cp:lastModifiedBy>
  <cp:revision>2</cp:revision>
  <cp:lastPrinted>2021-03-09T00:21:00Z</cp:lastPrinted>
  <dcterms:created xsi:type="dcterms:W3CDTF">2021-03-23T08:53:00Z</dcterms:created>
  <dcterms:modified xsi:type="dcterms:W3CDTF">2021-03-23T08:53:00Z</dcterms:modified>
</cp:coreProperties>
</file>